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163A" w14:textId="3DEFF101" w:rsidR="00445644" w:rsidRPr="00445644" w:rsidRDefault="00445644" w:rsidP="00445644">
      <w:pPr>
        <w:jc w:val="right"/>
        <w:rPr>
          <w:b/>
          <w:bCs/>
          <w:caps/>
          <w:smallCaps/>
          <w:sz w:val="28"/>
          <w:szCs w:val="28"/>
        </w:rPr>
      </w:pPr>
      <w:r>
        <w:rPr>
          <w:b/>
          <w:bCs/>
          <w:caps/>
          <w:smallCaps/>
          <w:sz w:val="28"/>
          <w:szCs w:val="28"/>
        </w:rPr>
        <w:t>ПРОЕКТ</w:t>
      </w:r>
    </w:p>
    <w:p w14:paraId="58E4EBBC" w14:textId="78FB4FA3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297572CB" w14:textId="59944180" w:rsidR="00D855FE" w:rsidRDefault="000210A9" w:rsidP="00D855FE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27A1B0CE" w14:textId="77777777" w:rsidR="00D855FE" w:rsidRDefault="00D855FE" w:rsidP="00D855FE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6781F176" w14:textId="60FB138A" w:rsidR="00D855FE" w:rsidRDefault="000210A9" w:rsidP="00D855FE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14:paraId="04419795" w14:textId="70AEE61D" w:rsidR="000210A9" w:rsidRDefault="00445644" w:rsidP="00D855FE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0</w:t>
      </w:r>
      <w:r w:rsidR="00D855FE" w:rsidRPr="00130BA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0</w:t>
      </w:r>
      <w:r w:rsidR="00D855FE" w:rsidRPr="00130BA9">
        <w:rPr>
          <w:b w:val="0"/>
          <w:sz w:val="28"/>
          <w:szCs w:val="28"/>
        </w:rPr>
        <w:t>.2020</w:t>
      </w:r>
      <w:r w:rsidR="00D855FE">
        <w:rPr>
          <w:b w:val="0"/>
          <w:sz w:val="28"/>
          <w:szCs w:val="28"/>
        </w:rPr>
        <w:t xml:space="preserve">                                                </w:t>
      </w:r>
      <w:r w:rsidR="000210A9">
        <w:rPr>
          <w:b w:val="0"/>
          <w:sz w:val="28"/>
          <w:szCs w:val="28"/>
        </w:rPr>
        <w:t>№</w:t>
      </w:r>
      <w:r w:rsidR="005905B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0</w:t>
      </w:r>
      <w:r w:rsidR="000210A9">
        <w:rPr>
          <w:b w:val="0"/>
          <w:sz w:val="28"/>
          <w:szCs w:val="28"/>
        </w:rPr>
        <w:t xml:space="preserve">    </w:t>
      </w:r>
      <w:r w:rsidR="00D82AF1">
        <w:rPr>
          <w:b w:val="0"/>
          <w:sz w:val="28"/>
          <w:szCs w:val="28"/>
        </w:rPr>
        <w:t xml:space="preserve">  </w:t>
      </w:r>
      <w:r w:rsidR="000210A9">
        <w:rPr>
          <w:b w:val="0"/>
          <w:sz w:val="28"/>
          <w:szCs w:val="28"/>
        </w:rPr>
        <w:t xml:space="preserve">             </w:t>
      </w:r>
      <w:r w:rsidR="00D855FE">
        <w:rPr>
          <w:b w:val="0"/>
          <w:sz w:val="28"/>
          <w:szCs w:val="28"/>
        </w:rPr>
        <w:t xml:space="preserve">       </w:t>
      </w:r>
      <w:r w:rsidR="000210A9">
        <w:rPr>
          <w:b w:val="0"/>
          <w:sz w:val="28"/>
          <w:szCs w:val="28"/>
        </w:rPr>
        <w:t xml:space="preserve">    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</w:p>
    <w:p w14:paraId="6360F09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bookmarkStart w:id="0" w:name="_GoBack"/>
      <w:bookmarkEnd w:id="0"/>
    </w:p>
    <w:p w14:paraId="18FBADC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526E8D7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1E04A432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</w:t>
      </w:r>
      <w:r w:rsidR="00F51514">
        <w:rPr>
          <w:iCs/>
          <w:sz w:val="28"/>
          <w:szCs w:val="28"/>
        </w:rPr>
        <w:t> 819,4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</w:t>
      </w:r>
      <w:r w:rsidR="00F51514">
        <w:rPr>
          <w:iCs/>
          <w:sz w:val="28"/>
          <w:szCs w:val="28"/>
        </w:rPr>
        <w:t> 575,9</w:t>
      </w:r>
      <w:r>
        <w:rPr>
          <w:iCs/>
          <w:sz w:val="28"/>
          <w:szCs w:val="28"/>
        </w:rPr>
        <w:t>»;</w:t>
      </w:r>
    </w:p>
    <w:p w14:paraId="0F3FF495" w14:textId="0B51B48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_Hlk59430514"/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</w:t>
      </w:r>
      <w:r w:rsidR="00B7130A">
        <w:rPr>
          <w:iCs/>
          <w:sz w:val="28"/>
          <w:szCs w:val="28"/>
        </w:rPr>
        <w:t>3</w:t>
      </w:r>
      <w:r w:rsidR="00F51514">
        <w:rPr>
          <w:iCs/>
          <w:sz w:val="28"/>
          <w:szCs w:val="28"/>
        </w:rPr>
        <w:t> 385,9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</w:t>
      </w:r>
      <w:r w:rsidR="00922329">
        <w:rPr>
          <w:iCs/>
          <w:sz w:val="28"/>
          <w:szCs w:val="28"/>
        </w:rPr>
        <w:t>3</w:t>
      </w:r>
      <w:r w:rsidR="00F51514">
        <w:rPr>
          <w:iCs/>
          <w:sz w:val="28"/>
          <w:szCs w:val="28"/>
        </w:rPr>
        <w:t> 142,4</w:t>
      </w:r>
      <w:r>
        <w:rPr>
          <w:iCs/>
          <w:sz w:val="28"/>
          <w:szCs w:val="28"/>
        </w:rPr>
        <w:t>»;</w:t>
      </w:r>
    </w:p>
    <w:bookmarkEnd w:id="1"/>
    <w:p w14:paraId="5E3C8BCB" w14:textId="77777777" w:rsidR="00E35DA5" w:rsidRDefault="0092232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E35DA5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 </w:t>
      </w:r>
    </w:p>
    <w:p w14:paraId="52888624" w14:textId="33AB919E" w:rsidR="00B53F0A" w:rsidRDefault="00E35DA5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E35DA5">
        <w:rPr>
          <w:iCs/>
          <w:sz w:val="28"/>
          <w:szCs w:val="28"/>
        </w:rPr>
        <w:t>2) в пункте 2 статьи 3 цифры «1</w:t>
      </w:r>
      <w:r>
        <w:rPr>
          <w:iCs/>
          <w:sz w:val="28"/>
          <w:szCs w:val="28"/>
        </w:rPr>
        <w:t xml:space="preserve"> 472,6</w:t>
      </w:r>
      <w:r w:rsidRPr="00E35DA5">
        <w:rPr>
          <w:iCs/>
          <w:sz w:val="28"/>
          <w:szCs w:val="28"/>
        </w:rPr>
        <w:t>» заменить цифрами «1</w:t>
      </w:r>
      <w:r>
        <w:rPr>
          <w:iCs/>
          <w:sz w:val="28"/>
          <w:szCs w:val="28"/>
        </w:rPr>
        <w:t xml:space="preserve"> 191,2</w:t>
      </w:r>
      <w:r w:rsidRPr="00E35DA5">
        <w:rPr>
          <w:iCs/>
          <w:sz w:val="28"/>
          <w:szCs w:val="28"/>
        </w:rPr>
        <w:t xml:space="preserve">»;              </w:t>
      </w:r>
      <w:r w:rsidR="00922329">
        <w:rPr>
          <w:iCs/>
          <w:sz w:val="28"/>
          <w:szCs w:val="28"/>
        </w:rPr>
        <w:t xml:space="preserve">    </w:t>
      </w: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BBE91D0" w14:textId="77777777" w:rsidR="00E35DA5" w:rsidRDefault="00E35DA5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DC40D9E" w14:textId="027AC212" w:rsidR="00F60034" w:rsidRDefault="00E35DA5" w:rsidP="00E35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  <w:r w:rsidR="00F60034">
              <w:rPr>
                <w:sz w:val="28"/>
                <w:szCs w:val="28"/>
              </w:rPr>
              <w:t>)</w:t>
            </w:r>
            <w:r w:rsidR="003237EA">
              <w:rPr>
                <w:sz w:val="28"/>
                <w:szCs w:val="28"/>
              </w:rPr>
              <w:t xml:space="preserve"> 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77777777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054B3201" w14:textId="3A243A1D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AD63F35" w14:textId="77777777" w:rsidR="007A395F" w:rsidRDefault="007A395F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0CA0E68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2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71C39140" w14:textId="15BADCB2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76A840DA" w14:textId="61A2F538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2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F021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3F10222B" w14:textId="77777777" w:rsidR="00E35DA5" w:rsidRDefault="00E35DA5" w:rsidP="007671E2">
            <w:pPr>
              <w:jc w:val="right"/>
              <w:rPr>
                <w:sz w:val="28"/>
                <w:szCs w:val="28"/>
              </w:rPr>
            </w:pPr>
          </w:p>
          <w:p w14:paraId="341987E5" w14:textId="256F6F5E" w:rsidR="00E35DA5" w:rsidRPr="003E4166" w:rsidRDefault="00E35DA5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3D8F3655" w14:textId="77777777" w:rsidR="007A395F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lastRenderedPageBreak/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</w:t>
            </w:r>
          </w:p>
          <w:p w14:paraId="027EC665" w14:textId="6ED6B29D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62138F25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="00F51514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6A135EB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F5151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570A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0996B51B" w:rsidR="00343D75" w:rsidRPr="00E2440E" w:rsidRDefault="00F51514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9</w:t>
            </w:r>
            <w:r w:rsidR="00343D75">
              <w:rPr>
                <w:sz w:val="28"/>
                <w:szCs w:val="28"/>
              </w:rPr>
              <w:t>.</w:t>
            </w:r>
            <w:r w:rsidR="00570A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426DE2D7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F5151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570A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CC29334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F515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4071300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</w:t>
            </w:r>
            <w:r w:rsidR="00F515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5</w:t>
            </w:r>
          </w:p>
        </w:tc>
      </w:tr>
      <w:tr w:rsidR="00F51514" w:rsidRPr="003E4166" w14:paraId="2725A3C3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DD2B61" w14:textId="06DBFC7C" w:rsidR="00F51514" w:rsidRPr="003E4166" w:rsidRDefault="00F51514" w:rsidP="00343D75">
            <w:pPr>
              <w:rPr>
                <w:sz w:val="28"/>
                <w:szCs w:val="28"/>
              </w:rPr>
            </w:pPr>
            <w:r w:rsidRPr="00F51514">
              <w:rPr>
                <w:sz w:val="28"/>
                <w:szCs w:val="28"/>
              </w:rPr>
              <w:t>1 01 020</w:t>
            </w:r>
            <w:r>
              <w:rPr>
                <w:sz w:val="28"/>
                <w:szCs w:val="28"/>
              </w:rPr>
              <w:t>3</w:t>
            </w:r>
            <w:r w:rsidRPr="00F51514">
              <w:rPr>
                <w:sz w:val="28"/>
                <w:szCs w:val="28"/>
              </w:rPr>
              <w:t>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1DCD" w14:textId="176B57B6" w:rsidR="00F51514" w:rsidRPr="003E4166" w:rsidRDefault="00AF4233" w:rsidP="00343D75">
            <w:pPr>
              <w:rPr>
                <w:sz w:val="28"/>
                <w:szCs w:val="28"/>
              </w:rPr>
            </w:pPr>
            <w:r w:rsidRPr="00AF4233">
              <w:rPr>
                <w:sz w:val="28"/>
                <w:szCs w:val="28"/>
              </w:rPr>
              <w:t xml:space="preserve">Налог на доходы </w:t>
            </w:r>
            <w:r>
              <w:rPr>
                <w:sz w:val="28"/>
                <w:szCs w:val="28"/>
              </w:rPr>
              <w:t>ф</w:t>
            </w:r>
            <w:r w:rsidRPr="00AF4233">
              <w:rPr>
                <w:sz w:val="28"/>
                <w:szCs w:val="28"/>
              </w:rPr>
              <w:t>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21B2A" w14:textId="30B6E983" w:rsid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8DDFF" w14:textId="1DD42B74" w:rsid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3AE8" w14:textId="15DC57EE" w:rsid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3BED0F2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F515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1C11778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F515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75536451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F515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484E8FA9" w:rsidR="00343D75" w:rsidRPr="00F5151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51514">
              <w:rPr>
                <w:sz w:val="28"/>
                <w:szCs w:val="28"/>
              </w:rPr>
              <w:t>771</w:t>
            </w:r>
            <w:r>
              <w:rPr>
                <w:sz w:val="28"/>
                <w:szCs w:val="28"/>
                <w:lang w:val="en-US"/>
              </w:rPr>
              <w:t>.</w:t>
            </w:r>
            <w:r w:rsidR="00F5151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A2C7983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47A20B5F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6CB40BC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</w:t>
            </w:r>
            <w:r w:rsidR="00F5151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.</w:t>
            </w:r>
            <w:r w:rsidR="00F515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3A78CD3F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2756CDF9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3B2172F0" w:rsidR="00343D75" w:rsidRPr="00F5151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51514"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  <w:lang w:val="en-US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1F8E9F37" w:rsidR="00343D75" w:rsidRPr="00F5151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51514"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  <w:lang w:val="en-US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74EB6447" w:rsidR="00343D75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566E09BF" w:rsidR="00343D75" w:rsidRPr="00443916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C734DE">
              <w:rPr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6A9A82F0" w:rsidR="00343D75" w:rsidRDefault="00F51514" w:rsidP="00343D75">
            <w:pPr>
              <w:jc w:val="right"/>
            </w:pPr>
            <w:r>
              <w:rPr>
                <w:sz w:val="28"/>
                <w:szCs w:val="28"/>
              </w:rPr>
              <w:lastRenderedPageBreak/>
              <w:t>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6B5A93">
              <w:rPr>
                <w:sz w:val="28"/>
                <w:szCs w:val="28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73593364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585A607C" w:rsidR="00343D75" w:rsidRPr="00F51514" w:rsidRDefault="00F51514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343D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F51514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F51514" w:rsidRPr="003E4166" w:rsidRDefault="00F51514" w:rsidP="00F51514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F51514" w:rsidRDefault="00F51514" w:rsidP="00F51514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F51514" w:rsidRPr="003E4166" w:rsidRDefault="00F51514" w:rsidP="00F51514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31C3A54D" w:rsidR="00F51514" w:rsidRPr="006626BF" w:rsidRDefault="00F51514" w:rsidP="00F51514">
            <w:pPr>
              <w:jc w:val="right"/>
              <w:rPr>
                <w:sz w:val="28"/>
                <w:szCs w:val="28"/>
              </w:rPr>
            </w:pPr>
            <w:r w:rsidRPr="00B0555B">
              <w:rPr>
                <w:sz w:val="28"/>
                <w:szCs w:val="28"/>
              </w:rPr>
              <w:t>234</w:t>
            </w:r>
            <w:r w:rsidRPr="00B0555B">
              <w:rPr>
                <w:sz w:val="28"/>
                <w:szCs w:val="28"/>
                <w:lang w:val="en-US"/>
              </w:rPr>
              <w:t>.</w:t>
            </w:r>
            <w:r w:rsidRPr="00B0555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F51514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F51514" w:rsidRPr="003E4166" w:rsidRDefault="00F51514" w:rsidP="00F51514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F51514" w:rsidRDefault="00F51514" w:rsidP="00F51514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F51514" w:rsidRPr="003E4166" w:rsidRDefault="00F51514" w:rsidP="00F51514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2DD75BE0" w:rsidR="00F51514" w:rsidRPr="006626BF" w:rsidRDefault="00F51514" w:rsidP="00F51514">
            <w:pPr>
              <w:jc w:val="right"/>
              <w:rPr>
                <w:sz w:val="28"/>
                <w:szCs w:val="28"/>
              </w:rPr>
            </w:pPr>
            <w:r w:rsidRPr="00B0555B">
              <w:rPr>
                <w:sz w:val="28"/>
                <w:szCs w:val="28"/>
              </w:rPr>
              <w:lastRenderedPageBreak/>
              <w:t>234</w:t>
            </w:r>
            <w:r w:rsidRPr="00B0555B">
              <w:rPr>
                <w:sz w:val="28"/>
                <w:szCs w:val="28"/>
                <w:lang w:val="en-US"/>
              </w:rPr>
              <w:t>.</w:t>
            </w:r>
            <w:r w:rsidRPr="00B0555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40C5D9E5" w:rsidR="00343D75" w:rsidRPr="003E4166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D75"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F51514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F51514" w:rsidRPr="003E4166" w:rsidRDefault="00F51514" w:rsidP="00F51514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F51514" w:rsidRPr="003E4166" w:rsidRDefault="00F51514" w:rsidP="00F51514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65FDA624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 w:rsidRPr="00896F41">
              <w:rPr>
                <w:sz w:val="28"/>
                <w:szCs w:val="28"/>
              </w:rPr>
              <w:t>2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F51514" w:rsidRPr="003E4166" w:rsidRDefault="00F51514" w:rsidP="00F515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F51514" w:rsidRPr="006626BF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F51514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F51514" w:rsidRPr="003E4166" w:rsidRDefault="00F51514" w:rsidP="00F51514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F51514" w:rsidRPr="003E4166" w:rsidRDefault="00F51514" w:rsidP="00F51514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58244042" w:rsidR="00F51514" w:rsidRPr="003E4166" w:rsidRDefault="00F51514" w:rsidP="00F51514">
            <w:pPr>
              <w:jc w:val="right"/>
              <w:rPr>
                <w:sz w:val="28"/>
                <w:szCs w:val="28"/>
              </w:rPr>
            </w:pPr>
            <w:r w:rsidRPr="00896F41">
              <w:rPr>
                <w:sz w:val="28"/>
                <w:szCs w:val="28"/>
              </w:rPr>
              <w:t>2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F51514" w:rsidRPr="003E4166" w:rsidRDefault="00F51514" w:rsidP="00F5151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F51514" w:rsidRPr="006626BF" w:rsidRDefault="00F51514" w:rsidP="00F515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6BECC64B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51514">
              <w:rPr>
                <w:sz w:val="28"/>
                <w:szCs w:val="28"/>
              </w:rPr>
              <w:t>312</w:t>
            </w:r>
            <w:r w:rsidR="00343D75"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0CF48F42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51514">
              <w:rPr>
                <w:sz w:val="28"/>
                <w:szCs w:val="28"/>
              </w:rPr>
              <w:t>312</w:t>
            </w:r>
            <w:r w:rsidR="00343D75"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5F095159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6133D112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003CB49A" w:rsidR="00343D75" w:rsidRPr="00DD3547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592E870F" w:rsidR="00343D75" w:rsidRPr="003E4166" w:rsidRDefault="00F51514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7130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4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5C99AB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329">
              <w:rPr>
                <w:sz w:val="28"/>
                <w:szCs w:val="28"/>
              </w:rPr>
              <w:t xml:space="preserve"> </w:t>
            </w:r>
            <w:r w:rsidR="00B7130A">
              <w:rPr>
                <w:sz w:val="28"/>
                <w:szCs w:val="28"/>
              </w:rPr>
              <w:t>3</w:t>
            </w:r>
            <w:r w:rsidR="00F51514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7D81F3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7130A">
              <w:rPr>
                <w:sz w:val="28"/>
                <w:szCs w:val="28"/>
              </w:rPr>
              <w:t>3</w:t>
            </w:r>
            <w:r w:rsidR="00F51514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0F6A156B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  <w:r w:rsidR="00B7130A">
              <w:rPr>
                <w:sz w:val="28"/>
                <w:szCs w:val="28"/>
              </w:rPr>
              <w:t>36</w:t>
            </w:r>
            <w:r w:rsidR="00F515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52740C04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36</w:t>
            </w:r>
            <w:r w:rsidR="00F515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3293F0D8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F51514">
              <w:rPr>
                <w:sz w:val="28"/>
                <w:szCs w:val="28"/>
              </w:rPr>
              <w:t>575</w:t>
            </w:r>
            <w:r>
              <w:rPr>
                <w:sz w:val="28"/>
                <w:szCs w:val="28"/>
              </w:rPr>
              <w:t>.</w:t>
            </w:r>
            <w:r w:rsidR="00F5151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21D342B" w14:textId="4788F465" w:rsidR="00231566" w:rsidRDefault="00231566" w:rsidP="00231566">
      <w:pPr>
        <w:pStyle w:val="a3"/>
        <w:rPr>
          <w:sz w:val="28"/>
          <w:szCs w:val="28"/>
        </w:rPr>
      </w:pPr>
    </w:p>
    <w:p w14:paraId="25673442" w14:textId="77777777" w:rsidR="00517ABC" w:rsidRDefault="00517ABC"/>
    <w:p w14:paraId="034C8B44" w14:textId="63AC022A" w:rsidR="00F60034" w:rsidRPr="00E35DA5" w:rsidRDefault="00F60034" w:rsidP="00E35DA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35DA5">
        <w:rPr>
          <w:sz w:val="28"/>
          <w:szCs w:val="28"/>
        </w:rPr>
        <w:t>приложение 2 изложить в следующей редакции:</w:t>
      </w:r>
    </w:p>
    <w:p w14:paraId="2A876787" w14:textId="77777777" w:rsidR="00F60034" w:rsidRDefault="00F60034"/>
    <w:p w14:paraId="279B65E3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3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19F4BF8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1C7BE56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3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D954" w14:textId="77777777"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14:paraId="3E34649E" w14:textId="71AA401F" w:rsidR="00511A0B" w:rsidRPr="00AB195B" w:rsidRDefault="00511A0B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32F67CCA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4" w:name="RANGE!A10:C42"/>
            <w:r w:rsidRPr="00AB195B">
              <w:rPr>
                <w:sz w:val="28"/>
                <w:szCs w:val="28"/>
              </w:rPr>
              <w:t>1</w:t>
            </w:r>
            <w:bookmarkEnd w:id="4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113F049C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66E40">
              <w:rPr>
                <w:sz w:val="28"/>
                <w:szCs w:val="28"/>
              </w:rPr>
              <w:t>575</w:t>
            </w:r>
            <w:r>
              <w:rPr>
                <w:sz w:val="28"/>
                <w:szCs w:val="28"/>
              </w:rPr>
              <w:t>.</w:t>
            </w:r>
            <w:r w:rsidR="00666E40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3530205B" w:rsidR="00666E40" w:rsidRPr="0037650F" w:rsidRDefault="00666E40" w:rsidP="00666E40">
            <w:pPr>
              <w:jc w:val="center"/>
              <w:rPr>
                <w:sz w:val="28"/>
                <w:szCs w:val="28"/>
              </w:rPr>
            </w:pPr>
            <w:r w:rsidRPr="000C41DA">
              <w:rPr>
                <w:sz w:val="28"/>
                <w:szCs w:val="28"/>
                <w:lang w:val="en-US"/>
              </w:rPr>
              <w:t>1</w:t>
            </w:r>
            <w:r w:rsidRPr="000C41DA">
              <w:rPr>
                <w:sz w:val="28"/>
                <w:szCs w:val="28"/>
              </w:rPr>
              <w:t>2 57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0C9F753B" w:rsidR="00666E40" w:rsidRPr="0037650F" w:rsidRDefault="00666E40" w:rsidP="00666E40">
            <w:pPr>
              <w:jc w:val="center"/>
              <w:rPr>
                <w:sz w:val="28"/>
                <w:szCs w:val="28"/>
              </w:rPr>
            </w:pPr>
            <w:r w:rsidRPr="000C41DA">
              <w:rPr>
                <w:sz w:val="28"/>
                <w:szCs w:val="28"/>
                <w:lang w:val="en-US"/>
              </w:rPr>
              <w:t>1</w:t>
            </w:r>
            <w:r w:rsidRPr="000C41DA">
              <w:rPr>
                <w:sz w:val="28"/>
                <w:szCs w:val="28"/>
              </w:rPr>
              <w:t>2 57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12017C18" w:rsidR="00666E40" w:rsidRPr="0037650F" w:rsidRDefault="00666E40" w:rsidP="00666E40">
            <w:pPr>
              <w:jc w:val="center"/>
              <w:rPr>
                <w:sz w:val="28"/>
                <w:szCs w:val="28"/>
              </w:rPr>
            </w:pPr>
            <w:r w:rsidRPr="000C41DA">
              <w:rPr>
                <w:sz w:val="28"/>
                <w:szCs w:val="28"/>
                <w:lang w:val="en-US"/>
              </w:rPr>
              <w:t>1</w:t>
            </w:r>
            <w:r w:rsidRPr="000C41DA">
              <w:rPr>
                <w:sz w:val="28"/>
                <w:szCs w:val="28"/>
              </w:rPr>
              <w:t>2 57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642FB297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 xml:space="preserve">3 </w:t>
            </w:r>
            <w:r w:rsidR="00666E40">
              <w:rPr>
                <w:sz w:val="28"/>
                <w:szCs w:val="28"/>
              </w:rPr>
              <w:t>142</w:t>
            </w:r>
            <w:r>
              <w:rPr>
                <w:sz w:val="28"/>
                <w:szCs w:val="28"/>
              </w:rPr>
              <w:t>.</w:t>
            </w:r>
            <w:r w:rsidR="00666E40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748B5375" w:rsidR="00666E40" w:rsidRPr="0037650F" w:rsidRDefault="00666E40" w:rsidP="00666E40">
            <w:pPr>
              <w:jc w:val="center"/>
              <w:rPr>
                <w:sz w:val="28"/>
                <w:szCs w:val="28"/>
              </w:rPr>
            </w:pPr>
            <w:r w:rsidRPr="00220747">
              <w:rPr>
                <w:sz w:val="28"/>
                <w:szCs w:val="28"/>
              </w:rPr>
              <w:t>13 14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43C4F66C" w:rsidR="00666E40" w:rsidRPr="00343D75" w:rsidRDefault="00666E40" w:rsidP="00666E40">
            <w:pPr>
              <w:jc w:val="center"/>
              <w:rPr>
                <w:sz w:val="28"/>
                <w:szCs w:val="28"/>
              </w:rPr>
            </w:pPr>
            <w:r w:rsidRPr="00220747">
              <w:rPr>
                <w:sz w:val="28"/>
                <w:szCs w:val="28"/>
              </w:rPr>
              <w:t>13 14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666E40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666E40" w:rsidRPr="00AB195B" w:rsidRDefault="00666E40" w:rsidP="00666E4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666E40" w:rsidRPr="00AB195B" w:rsidRDefault="00666E40" w:rsidP="00666E4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6B1B8DC1" w:rsidR="00666E40" w:rsidRPr="00343D75" w:rsidRDefault="00666E40" w:rsidP="00666E40">
            <w:pPr>
              <w:jc w:val="center"/>
              <w:rPr>
                <w:sz w:val="28"/>
                <w:szCs w:val="28"/>
              </w:rPr>
            </w:pPr>
            <w:r w:rsidRPr="00220747">
              <w:rPr>
                <w:sz w:val="28"/>
                <w:szCs w:val="28"/>
              </w:rPr>
              <w:t>13 14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666E40" w:rsidRPr="0037650F" w:rsidRDefault="00666E40" w:rsidP="00666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666E40" w:rsidRPr="0037650F" w:rsidRDefault="00666E40" w:rsidP="00666E4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7777777" w:rsidR="00666E40" w:rsidRPr="00377BB1" w:rsidRDefault="00666E40" w:rsidP="00666E40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777777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5271999E" w14:textId="4F23F684" w:rsidR="00AA78F3" w:rsidRPr="00E35DA5" w:rsidRDefault="00AA78F3" w:rsidP="00E35DA5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35DA5">
              <w:rPr>
                <w:sz w:val="28"/>
                <w:szCs w:val="28"/>
              </w:rPr>
              <w:t xml:space="preserve">приложение </w:t>
            </w:r>
            <w:r w:rsidR="00780360" w:rsidRPr="00E35DA5">
              <w:rPr>
                <w:sz w:val="28"/>
                <w:szCs w:val="28"/>
              </w:rPr>
              <w:t>6</w:t>
            </w:r>
            <w:r w:rsidRPr="00E35DA5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3397D4CA" w:rsidR="00C61D86" w:rsidRPr="00AB195B" w:rsidRDefault="004F5ED8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>
              <w:rPr>
                <w:sz w:val="28"/>
                <w:szCs w:val="28"/>
              </w:rPr>
              <w:t>«</w:t>
            </w:r>
            <w:r w:rsidR="00C61D86"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41DF275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39B98A60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1DFE5E44" w14:textId="0E50ACC2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971880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427324EE" w14:textId="569CC5D8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9718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971880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565C8A36" w14:textId="3D202CEE" w:rsidR="00042762" w:rsidRDefault="00042762" w:rsidP="00042762">
            <w:pPr>
              <w:rPr>
                <w:sz w:val="28"/>
                <w:szCs w:val="28"/>
              </w:rPr>
            </w:pPr>
          </w:p>
          <w:p w14:paraId="16686FE5" w14:textId="77777777" w:rsidR="00511A0B" w:rsidRDefault="00511A0B" w:rsidP="00042762">
            <w:pPr>
              <w:rPr>
                <w:sz w:val="28"/>
                <w:szCs w:val="28"/>
              </w:rPr>
            </w:pPr>
          </w:p>
          <w:p w14:paraId="27B636E3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6476FD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6D357730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372A5DE1" w14:textId="3DAE11BB"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  <w:r w:rsidR="007A395F">
              <w:t xml:space="preserve"> </w:t>
            </w:r>
            <w:r w:rsidR="007A395F" w:rsidRPr="007A395F">
              <w:rPr>
                <w:b/>
                <w:bCs/>
                <w:sz w:val="28"/>
                <w:szCs w:val="28"/>
              </w:rPr>
              <w:t>бюджета Верхняковского сельского поселения Верхнедонского района</w:t>
            </w: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1CEAF1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A6E0336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7DD20F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7F6A7C0B" w14:textId="77777777" w:rsidR="00511A0B" w:rsidRDefault="00971880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4F5ED8">
              <w:rPr>
                <w:b/>
                <w:bCs/>
                <w:sz w:val="28"/>
                <w:szCs w:val="28"/>
              </w:rPr>
              <w:t>н</w:t>
            </w:r>
            <w:r w:rsidR="00C61D86" w:rsidRPr="00FD18A1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2AF06011" w14:textId="25871765" w:rsidR="007A395F" w:rsidRPr="00511A0B" w:rsidRDefault="007A395F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тыс.рублей</w:t>
            </w:r>
            <w:proofErr w:type="spellEnd"/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322BC8A4" w:rsidR="00C61D86" w:rsidRPr="005B6F37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 </w:t>
            </w:r>
            <w:r w:rsidR="00BB6302">
              <w:rPr>
                <w:bCs/>
                <w:color w:val="000000"/>
                <w:sz w:val="28"/>
                <w:szCs w:val="28"/>
              </w:rPr>
              <w:t>745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BB630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3E9735C0" w:rsidR="00C61D86" w:rsidRPr="00E772F5" w:rsidRDefault="00135BA4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="005D604E">
              <w:rPr>
                <w:color w:val="000000"/>
                <w:sz w:val="28"/>
                <w:szCs w:val="28"/>
              </w:rPr>
              <w:t>2</w:t>
            </w:r>
            <w:r w:rsidR="00BB6302">
              <w:rPr>
                <w:color w:val="000000"/>
                <w:sz w:val="28"/>
                <w:szCs w:val="28"/>
              </w:rPr>
              <w:t>6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59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41BDFFB5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35BA4">
              <w:rPr>
                <w:color w:val="000000"/>
                <w:sz w:val="28"/>
                <w:szCs w:val="28"/>
              </w:rPr>
              <w:t>50</w:t>
            </w:r>
            <w:r w:rsidR="005D604E">
              <w:rPr>
                <w:color w:val="000000"/>
                <w:sz w:val="28"/>
                <w:szCs w:val="28"/>
              </w:rPr>
              <w:t>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5803961C" w:rsidR="00C61D86" w:rsidRPr="00E772F5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B6302">
              <w:rPr>
                <w:color w:val="000000"/>
                <w:sz w:val="28"/>
                <w:szCs w:val="28"/>
              </w:rPr>
              <w:t>5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02E39109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 w:rsidR="00BB630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46245B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B6302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22B5B0D7" w:rsidR="00C61D86" w:rsidRPr="00E772F5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B6302"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971880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4CD5E550" w:rsidR="00C61D86" w:rsidRPr="00E772F5" w:rsidRDefault="00BB63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1C6D6380" w:rsidR="00C61D86" w:rsidRPr="00E772F5" w:rsidRDefault="00BB63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и иной правовой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1880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E772F5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Администрации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E772F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5C90A5B4" w:rsidR="00FD3745" w:rsidRDefault="005D604E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FD374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7F918A28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B6302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283E20DE" w:rsidR="00C61D86" w:rsidRPr="00E772F5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0A643F89" w:rsidR="00971880" w:rsidRPr="00971880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971880" w:rsidRPr="009718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104FB8C0" w:rsidR="00971880" w:rsidRPr="00971880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971880" w:rsidRPr="009718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5E9D9E1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D4B673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B6302">
              <w:rPr>
                <w:color w:val="000000"/>
                <w:sz w:val="28"/>
                <w:szCs w:val="28"/>
              </w:rPr>
              <w:t>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18B3037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B6302">
              <w:rPr>
                <w:color w:val="000000"/>
                <w:sz w:val="28"/>
                <w:szCs w:val="28"/>
              </w:rPr>
              <w:t>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5F37C2B5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19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11855744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BB6302">
              <w:rPr>
                <w:color w:val="000000"/>
                <w:sz w:val="28"/>
                <w:szCs w:val="28"/>
              </w:rPr>
              <w:t>191</w:t>
            </w:r>
            <w:r w:rsidRPr="00971880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0EC56974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BB6302">
              <w:rPr>
                <w:color w:val="000000"/>
                <w:sz w:val="28"/>
                <w:szCs w:val="28"/>
              </w:rPr>
              <w:t>191</w:t>
            </w:r>
            <w:r w:rsidRPr="00971880">
              <w:rPr>
                <w:color w:val="000000"/>
                <w:sz w:val="28"/>
                <w:szCs w:val="28"/>
              </w:rPr>
              <w:t>.</w:t>
            </w:r>
            <w:r w:rsidR="00BB63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74D875B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5D604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210F1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D604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371AA54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 xml:space="preserve">1 </w:t>
            </w:r>
            <w:r w:rsidR="005D604E">
              <w:rPr>
                <w:color w:val="000000"/>
                <w:sz w:val="28"/>
                <w:szCs w:val="28"/>
              </w:rPr>
              <w:t>4</w:t>
            </w:r>
            <w:r w:rsidR="00BB6302">
              <w:rPr>
                <w:color w:val="000000"/>
                <w:sz w:val="28"/>
                <w:szCs w:val="28"/>
              </w:rPr>
              <w:t>8</w:t>
            </w:r>
            <w:r w:rsidR="002210F1">
              <w:rPr>
                <w:color w:val="000000"/>
                <w:sz w:val="28"/>
                <w:szCs w:val="28"/>
              </w:rPr>
              <w:t>7</w:t>
            </w:r>
            <w:r w:rsidRPr="00DC7DC4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7CB108BE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6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52C85506" w:rsidR="00C61D86" w:rsidRPr="00E772F5" w:rsidRDefault="005D604E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C61D86" w:rsidRPr="003C0DE3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 w:rsidR="00DC7DC4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2892CD6D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D604E">
              <w:rPr>
                <w:color w:val="000000"/>
                <w:sz w:val="28"/>
                <w:szCs w:val="28"/>
              </w:rPr>
              <w:t>9</w:t>
            </w:r>
            <w:r w:rsidR="002210F1">
              <w:rPr>
                <w:color w:val="000000"/>
                <w:sz w:val="28"/>
                <w:szCs w:val="28"/>
              </w:rPr>
              <w:t>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61D86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</w:t>
            </w:r>
            <w:r w:rsidRPr="004F4965">
              <w:rPr>
                <w:sz w:val="28"/>
                <w:szCs w:val="28"/>
              </w:rPr>
              <w:lastRenderedPageBreak/>
              <w:t>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4961F3" w:rsidRPr="00FD18A1" w14:paraId="020BF202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9F9D31A" w14:textId="49181334" w:rsidR="004961F3" w:rsidRPr="004961F3" w:rsidRDefault="004961F3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4961F3">
              <w:rPr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43727" w14:textId="109C0949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4C18A" w14:textId="67FB3DA1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193F6" w14:textId="7A98783C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4961F3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6337C" w14:textId="135678E1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20446" w14:textId="7F08F4E7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BB630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34" w:type="dxa"/>
            <w:vAlign w:val="center"/>
          </w:tcPr>
          <w:p w14:paraId="758ABE61" w14:textId="3ED47054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66B67DFB" w14:textId="42015B4B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55ECD4FB" w:rsidR="00C61D86" w:rsidRPr="00E772F5" w:rsidRDefault="00BB6302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77EFF7DE" w:rsidR="00C61D86" w:rsidRPr="00E772F5" w:rsidRDefault="00BB6302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090D49A" w:rsidR="00C61D86" w:rsidRPr="00E772F5" w:rsidRDefault="00BB6302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0BA762D7" w:rsidR="00C61D86" w:rsidRPr="00E772F5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5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210F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7BF4641E" w:rsidR="00DC7DC4" w:rsidRPr="00DC7DC4" w:rsidRDefault="005D604E" w:rsidP="00DC7D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</w:t>
            </w:r>
            <w:r w:rsidR="00BB6302">
              <w:rPr>
                <w:color w:val="000000"/>
                <w:sz w:val="28"/>
                <w:szCs w:val="28"/>
              </w:rPr>
              <w:t>9</w:t>
            </w:r>
            <w:r w:rsidR="002210F1">
              <w:rPr>
                <w:color w:val="000000"/>
                <w:sz w:val="28"/>
                <w:szCs w:val="28"/>
              </w:rPr>
              <w:t>1</w:t>
            </w:r>
            <w:r w:rsidR="00DC7DC4" w:rsidRPr="00DC7D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7C45B1C0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C7DC4">
              <w:rPr>
                <w:color w:val="000000"/>
                <w:sz w:val="28"/>
                <w:szCs w:val="28"/>
              </w:rPr>
              <w:t> </w:t>
            </w:r>
            <w:r w:rsidR="00BB6302">
              <w:rPr>
                <w:color w:val="000000"/>
                <w:sz w:val="28"/>
                <w:szCs w:val="28"/>
              </w:rPr>
              <w:t>353</w:t>
            </w:r>
            <w:r w:rsidR="00DC7DC4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культуры» муниципальной программы Верхняковского сельского поселения «Развитие культура»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7D7C41C5" w:rsidR="00C61D86" w:rsidRPr="00E772F5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210F1">
              <w:rPr>
                <w:color w:val="000000"/>
                <w:sz w:val="28"/>
                <w:szCs w:val="28"/>
              </w:rPr>
              <w:t>1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3F99F45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2210F1">
              <w:rPr>
                <w:color w:val="000000"/>
                <w:sz w:val="28"/>
                <w:szCs w:val="28"/>
              </w:rPr>
              <w:t>2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C61D86"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1B0498C3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B630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5" w:name="RANGE!A1:F56"/>
      <w:bookmarkEnd w:id="5"/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013A2CA1" w:rsidR="007671E2" w:rsidRDefault="00413BFA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18619A8B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737275F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925BDFD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</w:t>
            </w:r>
            <w:r w:rsidR="00130BA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C256A97" w14:textId="3FDD6A8A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130B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130BA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396591BD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055B9E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055B9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5034F137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</w:t>
            </w:r>
            <w:r w:rsidR="0030390E">
              <w:rPr>
                <w:color w:val="000000"/>
                <w:sz w:val="28"/>
                <w:szCs w:val="28"/>
              </w:rPr>
              <w:t xml:space="preserve">3 </w:t>
            </w:r>
            <w:r w:rsidR="00055B9E">
              <w:rPr>
                <w:color w:val="000000"/>
                <w:sz w:val="28"/>
                <w:szCs w:val="28"/>
              </w:rPr>
              <w:t>142</w:t>
            </w:r>
            <w:r w:rsidRPr="00E10DCC">
              <w:rPr>
                <w:color w:val="000000"/>
                <w:sz w:val="28"/>
                <w:szCs w:val="28"/>
              </w:rPr>
              <w:t>.</w:t>
            </w:r>
            <w:r w:rsidR="00055B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65304A3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30390E">
              <w:rPr>
                <w:iCs/>
                <w:color w:val="000000"/>
                <w:sz w:val="28"/>
                <w:szCs w:val="28"/>
              </w:rPr>
              <w:t>50</w:t>
            </w:r>
            <w:r w:rsidR="00F21AFD">
              <w:rPr>
                <w:iCs/>
                <w:color w:val="000000"/>
                <w:sz w:val="28"/>
                <w:szCs w:val="28"/>
              </w:rPr>
              <w:t>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292D160F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  <w:r w:rsidR="00055B9E">
              <w:rPr>
                <w:iCs/>
                <w:color w:val="000000"/>
                <w:sz w:val="28"/>
                <w:szCs w:val="28"/>
              </w:rPr>
              <w:t>5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055B9E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2DC5DB91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</w:t>
            </w:r>
            <w:r w:rsidR="00055B9E">
              <w:rPr>
                <w:iCs/>
                <w:color w:val="000000"/>
                <w:sz w:val="28"/>
                <w:szCs w:val="28"/>
              </w:rPr>
              <w:t>63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055B9E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32B6B33F" w:rsidR="004E0BFC" w:rsidRPr="00D3105E" w:rsidRDefault="00055B9E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75FCD78" w:rsidR="004E0BFC" w:rsidRPr="00AD1880" w:rsidRDefault="00055B9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2A1B2EC2" w:rsidR="00E10DC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</w:t>
            </w:r>
            <w:r w:rsidR="00AF7B5A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5D724CB0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5B9E">
              <w:rPr>
                <w:iCs/>
                <w:color w:val="000000"/>
                <w:sz w:val="28"/>
                <w:szCs w:val="28"/>
              </w:rPr>
              <w:t>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055B9E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3281D938" w:rsidR="004E0BFC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2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Обеспечение пожарной безопасности" муниципальной программы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4238284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055B9E">
              <w:rPr>
                <w:iCs/>
                <w:color w:val="000000"/>
                <w:sz w:val="28"/>
                <w:szCs w:val="28"/>
              </w:rPr>
              <w:t>1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22006C7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055B9E">
              <w:rPr>
                <w:iCs/>
                <w:color w:val="000000"/>
                <w:sz w:val="28"/>
                <w:szCs w:val="28"/>
              </w:rPr>
              <w:t>191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055B9E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4FE5A124" w:rsidR="004E0BFC" w:rsidRPr="00D15661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16581C71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07D034CE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9</w:t>
            </w:r>
            <w:r w:rsidR="002210F1">
              <w:rPr>
                <w:iCs/>
                <w:color w:val="000000"/>
                <w:sz w:val="28"/>
                <w:szCs w:val="28"/>
              </w:rPr>
              <w:t>1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F21AFD" w:rsidRPr="00C478C8" w14:paraId="31EC2CFB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CE1" w14:textId="4EB59A63" w:rsidR="00F21AFD" w:rsidRPr="00D15661" w:rsidRDefault="00F21AFD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21AFD">
              <w:rPr>
                <w:iCs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1B2" w14:textId="2A05E131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A1A" w14:textId="24A724D2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961" w14:textId="16CAD5CD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139" w14:textId="41EC4529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99 1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2061" w14:textId="20787F20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1FEC" w14:textId="1C987CAD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</w:t>
            </w:r>
            <w:r w:rsidR="00055B9E">
              <w:rPr>
                <w:iCs/>
                <w:color w:val="000000"/>
                <w:sz w:val="28"/>
                <w:szCs w:val="28"/>
              </w:rPr>
              <w:t>6</w:t>
            </w:r>
            <w:r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9625" w14:textId="57922154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FB8F" w14:textId="7207A2B2" w:rsidR="00F21AFD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14:paraId="255E68EE" w14:textId="77777777" w:rsidR="00F21AFD" w:rsidRPr="00377BB1" w:rsidRDefault="00F21AFD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201E4EF8" w:rsidR="004E0BFC" w:rsidRPr="00D15661" w:rsidRDefault="00055B9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3F0328DA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</w:t>
            </w:r>
            <w:r w:rsidR="00055B9E">
              <w:rPr>
                <w:iCs/>
                <w:color w:val="000000"/>
                <w:sz w:val="28"/>
                <w:szCs w:val="28"/>
              </w:rPr>
              <w:t xml:space="preserve"> 353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63F4F21C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2210F1">
              <w:rPr>
                <w:iCs/>
                <w:color w:val="000000"/>
                <w:sz w:val="28"/>
                <w:szCs w:val="28"/>
              </w:rPr>
              <w:t>1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215EF05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</w:t>
            </w:r>
            <w:r w:rsidR="002210F1">
              <w:rPr>
                <w:iCs/>
                <w:color w:val="000000"/>
                <w:sz w:val="28"/>
                <w:szCs w:val="28"/>
              </w:rPr>
              <w:t>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300DB266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055B9E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055B9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87"/>
        <w:gridCol w:w="709"/>
        <w:gridCol w:w="708"/>
        <w:gridCol w:w="1276"/>
        <w:gridCol w:w="1276"/>
        <w:gridCol w:w="1133"/>
        <w:gridCol w:w="143"/>
      </w:tblGrid>
      <w:tr w:rsidR="0049053F" w:rsidRPr="00077EDE" w14:paraId="32264772" w14:textId="77777777" w:rsidTr="00C45BEA">
        <w:trPr>
          <w:trHeight w:val="375"/>
        </w:trPr>
        <w:tc>
          <w:tcPr>
            <w:tcW w:w="11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2DAAF5C8" w:rsidR="0049053F" w:rsidRPr="00CB3B7A" w:rsidRDefault="00413BFA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42D64BC9" w14:textId="47235A3B" w:rsidR="0049053F" w:rsidRPr="00077EDE" w:rsidRDefault="00C45BEA" w:rsidP="00C4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BB0378"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77777777" w:rsidR="00491387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20</w:t>
            </w:r>
            <w:r w:rsidR="00491387">
              <w:rPr>
                <w:sz w:val="28"/>
                <w:szCs w:val="28"/>
              </w:rPr>
              <w:t>20</w:t>
            </w:r>
            <w:r w:rsidRPr="00077EDE">
              <w:rPr>
                <w:sz w:val="28"/>
                <w:szCs w:val="28"/>
              </w:rPr>
              <w:t xml:space="preserve"> год</w:t>
            </w:r>
            <w:r w:rsidR="00491387">
              <w:rPr>
                <w:sz w:val="28"/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 202</w:t>
            </w:r>
            <w:r w:rsidR="00491387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491387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C45BEA">
        <w:trPr>
          <w:gridAfter w:val="1"/>
          <w:wAfter w:w="143" w:type="dxa"/>
          <w:trHeight w:val="2229"/>
        </w:trPr>
        <w:tc>
          <w:tcPr>
            <w:tcW w:w="109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829F123" w14:textId="51A50B12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068B67D1" w:rsidR="00A614CB" w:rsidRPr="00077EDE" w:rsidRDefault="00724479" w:rsidP="007671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>
              <w:rPr>
                <w:bCs/>
                <w:sz w:val="28"/>
                <w:szCs w:val="28"/>
              </w:rPr>
              <w:t>тыс.рублей</w:t>
            </w:r>
            <w:proofErr w:type="spellEnd"/>
          </w:p>
        </w:tc>
      </w:tr>
      <w:tr w:rsidR="007671E2" w:rsidRPr="00077EDE" w14:paraId="2FD4CCFE" w14:textId="77777777" w:rsidTr="00C45BEA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4C2685" w14:textId="3F091B1E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 xml:space="preserve">3 </w:t>
            </w:r>
            <w:r w:rsidR="00704604">
              <w:rPr>
                <w:sz w:val="28"/>
                <w:szCs w:val="28"/>
              </w:rPr>
              <w:t>142</w:t>
            </w:r>
            <w:r w:rsidR="004E0BFC">
              <w:rPr>
                <w:sz w:val="28"/>
                <w:szCs w:val="28"/>
              </w:rPr>
              <w:t>.</w:t>
            </w:r>
            <w:r w:rsidR="0070460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8BBED3C" w14:textId="1A89517C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</w:t>
            </w:r>
            <w:r w:rsidR="00DD213D">
              <w:rPr>
                <w:sz w:val="28"/>
                <w:szCs w:val="28"/>
              </w:rPr>
              <w:t>3</w:t>
            </w:r>
            <w:r w:rsidR="002210F1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C45BEA" w:rsidRPr="00077EDE" w14:paraId="0AB93234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71BCD61" w14:textId="6B66BE99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Подпрограмма «Благоустройство</w:t>
            </w:r>
          </w:p>
        </w:tc>
        <w:tc>
          <w:tcPr>
            <w:tcW w:w="1841" w:type="dxa"/>
            <w:shd w:val="clear" w:color="auto" w:fill="auto"/>
          </w:tcPr>
          <w:p w14:paraId="40A2E2D2" w14:textId="463044A3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E4714C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DB56B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29B5A3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E1BE3D" w14:textId="40895ED1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2210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14:paraId="6B4BE919" w14:textId="2B972A3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5A3A5419" w14:textId="5EA00A1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C45BEA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3038CCC3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ED68138" w14:textId="10681215" w:rsidR="004E0BFC" w:rsidRPr="00AC4ED8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C45BEA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336747E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162F4F0A" w14:textId="47F9E8A0" w:rsidR="004E0BFC" w:rsidRPr="002227AB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>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1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7DD551FC" w14:textId="4043249A" w:rsidR="00B8566C" w:rsidRPr="00B8566C" w:rsidRDefault="00385CB6" w:rsidP="00B856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2210F1">
              <w:rPr>
                <w:sz w:val="28"/>
                <w:szCs w:val="28"/>
              </w:rPr>
              <w:t>1</w:t>
            </w:r>
            <w:r w:rsidR="00B8566C" w:rsidRPr="00B8566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C45BEA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5F7B51" w14:textId="64F0AF45" w:rsidR="004E0BFC" w:rsidRPr="00AC706A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4604"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C45BEA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90E09F" w14:textId="7363F26B" w:rsidR="004E0BFC" w:rsidRPr="00D60A82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E0BFC" w:rsidRPr="00D60A82">
              <w:rPr>
                <w:sz w:val="28"/>
                <w:szCs w:val="28"/>
              </w:rPr>
              <w:t>.</w:t>
            </w:r>
            <w:r w:rsidR="00DD213D"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C45BEA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9FC7491" w14:textId="0796F88B" w:rsidR="004E0BFC" w:rsidRPr="00D60A82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E0BFC" w:rsidRPr="00D60A82">
              <w:rPr>
                <w:sz w:val="28"/>
                <w:szCs w:val="28"/>
              </w:rPr>
              <w:t>.</w:t>
            </w:r>
            <w:r w:rsidR="00DD213D"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C45BEA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C45BEA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C45BEA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B672D2" w14:textId="6BB3D5B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604">
              <w:rPr>
                <w:sz w:val="28"/>
                <w:szCs w:val="28"/>
              </w:rPr>
              <w:t>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C45BEA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30ACE4B" w14:textId="4A402140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604">
              <w:rPr>
                <w:sz w:val="28"/>
                <w:szCs w:val="28"/>
              </w:rPr>
              <w:t>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0C243D3" w14:textId="0D0FDEDF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604">
              <w:rPr>
                <w:sz w:val="28"/>
                <w:szCs w:val="28"/>
              </w:rPr>
              <w:t>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3456315" w14:textId="2C4469A1" w:rsidR="004E0BFC" w:rsidRPr="00D60A82" w:rsidRDefault="00DD213D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D60A82">
              <w:rPr>
                <w:sz w:val="28"/>
                <w:szCs w:val="28"/>
              </w:rPr>
              <w:t>5 5</w:t>
            </w:r>
            <w:r w:rsidR="00704604">
              <w:rPr>
                <w:sz w:val="28"/>
                <w:szCs w:val="28"/>
              </w:rPr>
              <w:t>9</w:t>
            </w:r>
            <w:r w:rsidR="002210F1">
              <w:rPr>
                <w:sz w:val="28"/>
                <w:szCs w:val="28"/>
              </w:rPr>
              <w:t>1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C45BEA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29CC62D" w14:textId="0A3F6079" w:rsidR="00B93F40" w:rsidRPr="00D60A82" w:rsidRDefault="00DD213D" w:rsidP="00B93F40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 xml:space="preserve">5 </w:t>
            </w:r>
            <w:r w:rsidR="00704604">
              <w:rPr>
                <w:sz w:val="28"/>
                <w:szCs w:val="28"/>
              </w:rPr>
              <w:t>59</w:t>
            </w:r>
            <w:r w:rsidR="002210F1">
              <w:rPr>
                <w:sz w:val="28"/>
                <w:szCs w:val="28"/>
              </w:rPr>
              <w:t>1</w:t>
            </w:r>
            <w:r w:rsidRPr="00D60A82"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C45BEA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Верхняковского сельского поселения «Развитие культуры»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C49233B" w14:textId="5CAA4873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704604">
              <w:rPr>
                <w:sz w:val="28"/>
                <w:szCs w:val="28"/>
              </w:rPr>
              <w:t>35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C45BEA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B1C0B08" w14:textId="0FEFF865" w:rsidR="004E0BFC" w:rsidRPr="00AC4ED8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10F1">
              <w:rPr>
                <w:sz w:val="28"/>
                <w:szCs w:val="28"/>
              </w:rPr>
              <w:t>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C45BEA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10966698" w14:textId="1CCD3CBF" w:rsidR="00A614CB" w:rsidRPr="008B7FE4" w:rsidRDefault="004E0BFC" w:rsidP="00C45BE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CE385AD" w14:textId="5908443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</w:t>
            </w:r>
            <w:r w:rsidR="002210F1">
              <w:rPr>
                <w:sz w:val="28"/>
                <w:szCs w:val="28"/>
              </w:rPr>
              <w:t>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6512ED7" w14:textId="5F1B8418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 </w:t>
            </w:r>
            <w:r w:rsidR="00704604">
              <w:rPr>
                <w:sz w:val="28"/>
                <w:szCs w:val="28"/>
              </w:rPr>
              <w:t>191</w:t>
            </w:r>
            <w:r>
              <w:rPr>
                <w:sz w:val="28"/>
                <w:szCs w:val="28"/>
              </w:rPr>
              <w:t>.</w:t>
            </w:r>
            <w:r w:rsidR="0070460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04604" w:rsidRPr="00077EDE" w14:paraId="501DF2C1" w14:textId="77777777" w:rsidTr="00C45BEA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6BE722E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704604" w:rsidRPr="00131467" w:rsidRDefault="00704604" w:rsidP="00704604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FA99F23" w14:textId="0FA0370C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 w:rsidRPr="000D215F">
              <w:rPr>
                <w:sz w:val="28"/>
                <w:szCs w:val="28"/>
              </w:rPr>
              <w:t>1 191.2</w:t>
            </w:r>
          </w:p>
        </w:tc>
        <w:tc>
          <w:tcPr>
            <w:tcW w:w="1276" w:type="dxa"/>
          </w:tcPr>
          <w:p w14:paraId="394AD93B" w14:textId="77777777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04604" w:rsidRPr="00077EDE" w14:paraId="25C6A031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507655D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704604" w:rsidRPr="00131467" w:rsidRDefault="00704604" w:rsidP="00704604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327CD4FF" w14:textId="2F2C78D6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 w:rsidRPr="000D215F">
              <w:rPr>
                <w:sz w:val="28"/>
                <w:szCs w:val="28"/>
              </w:rPr>
              <w:t>1 191.2</w:t>
            </w:r>
          </w:p>
        </w:tc>
        <w:tc>
          <w:tcPr>
            <w:tcW w:w="1276" w:type="dxa"/>
          </w:tcPr>
          <w:p w14:paraId="7A041645" w14:textId="77777777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704604" w:rsidRPr="00EB5CB7" w:rsidRDefault="00704604" w:rsidP="00704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7257ABF" w14:textId="37E6C9E5" w:rsidR="004E0BFC" w:rsidRPr="00573C9B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60E5F25" w14:textId="3328F4EA" w:rsidR="004E0BFC" w:rsidRPr="00AC4ED8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2A9B8889" w14:textId="2A4692F8" w:rsidR="004E0BFC" w:rsidRPr="00704604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C737508" w14:textId="521EA50B" w:rsidR="004E0BFC" w:rsidRPr="00AA293C" w:rsidRDefault="0070460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14:paraId="76EC520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C45BEA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E2DC18" w14:textId="765FAC39" w:rsidR="004E0BFC" w:rsidRPr="008C6331" w:rsidRDefault="00D723AC" w:rsidP="004E0BFC">
            <w:pPr>
              <w:jc w:val="right"/>
              <w:rPr>
                <w:color w:val="FF0000"/>
                <w:sz w:val="28"/>
                <w:szCs w:val="28"/>
              </w:rPr>
            </w:pPr>
            <w:r w:rsidRPr="008C6331">
              <w:rPr>
                <w:sz w:val="28"/>
                <w:szCs w:val="28"/>
              </w:rPr>
              <w:t xml:space="preserve">4 </w:t>
            </w:r>
            <w:r w:rsidR="00F6702F" w:rsidRPr="008C6331">
              <w:rPr>
                <w:sz w:val="28"/>
                <w:szCs w:val="28"/>
              </w:rPr>
              <w:t>3</w:t>
            </w:r>
            <w:r w:rsidR="008C6331" w:rsidRPr="008C6331">
              <w:rPr>
                <w:sz w:val="28"/>
                <w:szCs w:val="28"/>
              </w:rPr>
              <w:t>54</w:t>
            </w:r>
            <w:r w:rsidR="004E0BFC" w:rsidRPr="008C6331">
              <w:rPr>
                <w:sz w:val="28"/>
                <w:szCs w:val="28"/>
              </w:rPr>
              <w:t>.</w:t>
            </w:r>
            <w:r w:rsidR="00281AB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E3D9A1D" w14:textId="5B63AFA5" w:rsidR="004E0BFC" w:rsidRPr="00B3374A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="008C6331">
              <w:rPr>
                <w:sz w:val="28"/>
                <w:szCs w:val="28"/>
              </w:rPr>
              <w:t>61</w:t>
            </w:r>
            <w:r w:rsidR="004E0BFC">
              <w:rPr>
                <w:sz w:val="28"/>
                <w:szCs w:val="28"/>
              </w:rPr>
              <w:t>.</w:t>
            </w:r>
            <w:r w:rsidR="00281AB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33569D2B" w14:textId="5AC248D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85CB6">
              <w:rPr>
                <w:sz w:val="28"/>
                <w:szCs w:val="28"/>
              </w:rPr>
              <w:t>50</w:t>
            </w:r>
            <w:r w:rsidR="00F670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A944604" w14:textId="680F6730" w:rsidR="004E0BFC" w:rsidRPr="00B3374A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6331">
              <w:rPr>
                <w:sz w:val="28"/>
                <w:szCs w:val="28"/>
              </w:rPr>
              <w:t>53</w:t>
            </w:r>
            <w:r w:rsidR="004E0BFC">
              <w:rPr>
                <w:sz w:val="28"/>
                <w:szCs w:val="28"/>
              </w:rPr>
              <w:t>.</w:t>
            </w:r>
            <w:r w:rsidR="008C633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0F1428" w14:textId="506241E2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44B8EB24" w14:textId="1C432D69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6571F05" w14:textId="15F5AE62" w:rsidR="004E0BFC" w:rsidRPr="006829CD" w:rsidRDefault="008C6331" w:rsidP="004E0BFC">
            <w:pPr>
              <w:jc w:val="right"/>
              <w:rPr>
                <w:sz w:val="28"/>
                <w:szCs w:val="28"/>
              </w:rPr>
            </w:pPr>
            <w:r w:rsidRPr="008C6331">
              <w:rPr>
                <w:sz w:val="28"/>
                <w:szCs w:val="28"/>
              </w:rPr>
              <w:t>708</w:t>
            </w:r>
            <w:r w:rsidR="00F6702F" w:rsidRPr="008C6331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261508" w14:textId="2BD1F606" w:rsidR="004E0BFC" w:rsidRPr="00157D3E" w:rsidRDefault="008C6331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F6702F" w:rsidRPr="00077EDE" w14:paraId="09718EF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A475E00" w14:textId="21D5E4F2" w:rsidR="00F6702F" w:rsidRPr="00131467" w:rsidRDefault="00F814E7" w:rsidP="004E0BFC">
            <w:pPr>
              <w:rPr>
                <w:color w:val="000000"/>
                <w:sz w:val="28"/>
                <w:szCs w:val="28"/>
              </w:rPr>
            </w:pPr>
            <w:r w:rsidRPr="00F814E7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EDF739" w14:textId="039C80C4" w:rsidR="00F6702F" w:rsidRPr="00F814E7" w:rsidRDefault="00F6702F" w:rsidP="004E0BFC">
            <w:pPr>
              <w:rPr>
                <w:sz w:val="28"/>
                <w:szCs w:val="28"/>
              </w:rPr>
            </w:pPr>
            <w:r w:rsidRPr="00F814E7">
              <w:rPr>
                <w:sz w:val="28"/>
                <w:szCs w:val="28"/>
              </w:rPr>
              <w:t>99 1 00 7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A321BA6" w14:textId="08BD1F80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F5B9641" w14:textId="4E3FBFFC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7A02B7A" w14:textId="0038CF03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56B0EEDD" w14:textId="42B5228F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C63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14:paraId="5CC884C0" w14:textId="19EAE188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399AC3E" w14:textId="3D27322D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003FA582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A48F121" w14:textId="66BF0D9D" w:rsidR="004E0BFC" w:rsidRPr="00157D3E" w:rsidRDefault="008C6331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E1B2B65" w14:textId="2F68E45B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6331">
              <w:rPr>
                <w:sz w:val="28"/>
                <w:szCs w:val="28"/>
              </w:rPr>
              <w:t>9</w:t>
            </w:r>
            <w:r w:rsidR="004E0BFC">
              <w:rPr>
                <w:sz w:val="28"/>
                <w:szCs w:val="28"/>
              </w:rPr>
              <w:t>.</w:t>
            </w:r>
            <w:r w:rsidR="008C633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F3B8F27" w14:textId="3F0A3F08" w:rsidR="001775EE" w:rsidRDefault="00F6702F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7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E5D997F" w14:textId="3A685C32" w:rsidR="00A614CB" w:rsidRPr="00131467" w:rsidRDefault="006E0CA3" w:rsidP="00724479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6EE8B6D" w14:textId="2F226302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63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8C633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190B2BEF" w:rsidR="007671E2" w:rsidRDefault="007671E2" w:rsidP="007671E2">
      <w:pPr>
        <w:rPr>
          <w:sz w:val="28"/>
          <w:szCs w:val="28"/>
        </w:rPr>
      </w:pPr>
    </w:p>
    <w:p w14:paraId="164465F5" w14:textId="77777777" w:rsidR="00094B37" w:rsidRDefault="00094B37">
      <w:pPr>
        <w:rPr>
          <w:sz w:val="28"/>
          <w:szCs w:val="28"/>
        </w:rPr>
      </w:pPr>
      <w:bookmarkStart w:id="6" w:name="_Hlk51762804"/>
    </w:p>
    <w:p w14:paraId="51CD4DF5" w14:textId="77777777" w:rsidR="00094B37" w:rsidRDefault="00094B37">
      <w:pPr>
        <w:rPr>
          <w:sz w:val="28"/>
          <w:szCs w:val="28"/>
        </w:rPr>
      </w:pPr>
    </w:p>
    <w:p w14:paraId="6BFF4A58" w14:textId="77777777" w:rsidR="00B943FC" w:rsidRDefault="00B943FC">
      <w:pPr>
        <w:rPr>
          <w:sz w:val="28"/>
          <w:szCs w:val="28"/>
        </w:rPr>
        <w:sectPr w:rsidR="00B943FC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50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95"/>
        <w:gridCol w:w="2410"/>
        <w:gridCol w:w="855"/>
        <w:gridCol w:w="975"/>
        <w:gridCol w:w="1206"/>
        <w:gridCol w:w="2351"/>
        <w:gridCol w:w="567"/>
        <w:gridCol w:w="992"/>
        <w:gridCol w:w="709"/>
        <w:gridCol w:w="1128"/>
        <w:gridCol w:w="6"/>
        <w:gridCol w:w="954"/>
        <w:gridCol w:w="45"/>
        <w:gridCol w:w="15"/>
        <w:gridCol w:w="828"/>
      </w:tblGrid>
      <w:tr w:rsidR="00B943FC" w14:paraId="27D32D95" w14:textId="77777777" w:rsidTr="00B943FC">
        <w:trPr>
          <w:cantSplit/>
          <w:trHeight w:val="705"/>
        </w:trPr>
        <w:tc>
          <w:tcPr>
            <w:tcW w:w="16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8DAD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00224FF5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7B8D4A12" w14:textId="77777777" w:rsid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4A17A8A2" w14:textId="7ED99099" w:rsidR="00897EBC" w:rsidRPr="00897EBC" w:rsidRDefault="00897EBC" w:rsidP="00897EBC">
            <w:pPr>
              <w:rPr>
                <w:sz w:val="28"/>
                <w:szCs w:val="28"/>
              </w:rPr>
            </w:pPr>
            <w:r w:rsidRPr="00897EBC">
              <w:rPr>
                <w:sz w:val="28"/>
                <w:szCs w:val="28"/>
              </w:rPr>
              <w:t>7) приложение 8 изложить в следующей редакции:</w:t>
            </w:r>
          </w:p>
          <w:p w14:paraId="08AD362E" w14:textId="77777777" w:rsidR="00897EBC" w:rsidRP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780448B1" w14:textId="77777777" w:rsidR="00897EBC" w:rsidRP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4436689C" w14:textId="2B301FBE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</w:p>
          <w:p w14:paraId="7657F432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14:paraId="274025F7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ского сельского поселения</w:t>
            </w:r>
          </w:p>
          <w:p w14:paraId="62FD3BB0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 Верхняковского сельского поселения </w:t>
            </w:r>
          </w:p>
          <w:p w14:paraId="27E7A94E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 год</w:t>
            </w:r>
          </w:p>
          <w:p w14:paraId="7D56CB0E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 плановый период 2021 и 2022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B8E15C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</w:p>
          <w:p w14:paraId="20AA30E9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  <w:bookmarkStart w:id="7" w:name="_Hlk51839888"/>
            <w:r>
              <w:rPr>
                <w:b/>
                <w:sz w:val="28"/>
                <w:szCs w:val="28"/>
              </w:rPr>
              <w:t>Субвенции, предоставляемые из  областного бюджета для обеспечения осуществления органами  местного самоуправления Верхняковского сельского поселения отдельных государственных полномочий на 2020 год и на плановый период</w:t>
            </w:r>
          </w:p>
          <w:p w14:paraId="3C230DBF" w14:textId="77777777" w:rsidR="00B943FC" w:rsidRDefault="00B943FC" w:rsidP="00B943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1 и 2022 годов</w:t>
            </w:r>
            <w:bookmarkEnd w:id="7"/>
          </w:p>
        </w:tc>
      </w:tr>
      <w:tr w:rsidR="00B943FC" w14:paraId="43756585" w14:textId="77777777" w:rsidTr="00B943FC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4C2" w14:textId="77777777" w:rsidR="00B943FC" w:rsidRPr="00B943FC" w:rsidRDefault="00B943FC" w:rsidP="00B943FC">
            <w:pPr>
              <w:jc w:val="center"/>
            </w:pPr>
          </w:p>
          <w:p w14:paraId="6CF42930" w14:textId="77777777" w:rsidR="00B943FC" w:rsidRPr="00B943FC" w:rsidRDefault="00B943FC" w:rsidP="00B943FC">
            <w:pPr>
              <w:jc w:val="center"/>
            </w:pPr>
          </w:p>
          <w:p w14:paraId="6DDD1A3C" w14:textId="77777777" w:rsidR="00B943FC" w:rsidRPr="00B943FC" w:rsidRDefault="00B943FC" w:rsidP="00B943FC">
            <w:pPr>
              <w:jc w:val="center"/>
            </w:pPr>
            <w:r w:rsidRPr="00B943FC"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5D1E" w14:textId="77777777" w:rsidR="00B943FC" w:rsidRPr="00B943FC" w:rsidRDefault="00B943FC" w:rsidP="00B943FC">
            <w:pPr>
              <w:jc w:val="center"/>
            </w:pPr>
            <w:r w:rsidRPr="00B943FC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57" w14:textId="77777777" w:rsidR="00B943FC" w:rsidRPr="00B943FC" w:rsidRDefault="00B943FC" w:rsidP="00B943FC">
            <w:pPr>
              <w:jc w:val="center"/>
            </w:pPr>
          </w:p>
          <w:p w14:paraId="1AF3204D" w14:textId="77777777" w:rsidR="00B943FC" w:rsidRPr="00B943FC" w:rsidRDefault="00B943FC" w:rsidP="00B943FC">
            <w:pPr>
              <w:jc w:val="center"/>
            </w:pPr>
          </w:p>
          <w:p w14:paraId="7C2AE264" w14:textId="77777777" w:rsidR="00B943FC" w:rsidRPr="00B943FC" w:rsidRDefault="00B943FC" w:rsidP="00B943FC">
            <w:pPr>
              <w:jc w:val="center"/>
            </w:pPr>
            <w:r w:rsidRPr="00B943FC">
              <w:t>Классификация доходов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DEB" w14:textId="77777777" w:rsidR="00B943FC" w:rsidRPr="00B943FC" w:rsidRDefault="00B943FC" w:rsidP="00B943FC">
            <w:pPr>
              <w:jc w:val="center"/>
            </w:pPr>
            <w:r w:rsidRPr="00B943FC">
              <w:t>Сумма (тыс. руб.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9FF3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43C" w14:textId="77777777" w:rsidR="00B943FC" w:rsidRPr="00B943FC" w:rsidRDefault="00B943FC" w:rsidP="00B943FC">
            <w:pPr>
              <w:jc w:val="center"/>
            </w:pPr>
          </w:p>
          <w:p w14:paraId="23C3E4F1" w14:textId="77777777" w:rsidR="00B943FC" w:rsidRPr="00B943FC" w:rsidRDefault="00B943FC" w:rsidP="00B943FC">
            <w:pPr>
              <w:jc w:val="center"/>
            </w:pPr>
            <w:r w:rsidRPr="00B943FC">
              <w:t>Классификация расходов</w:t>
            </w:r>
          </w:p>
          <w:p w14:paraId="2D32AC4C" w14:textId="77777777" w:rsidR="00B943FC" w:rsidRPr="00B943FC" w:rsidRDefault="00B943FC" w:rsidP="00B943FC"/>
          <w:p w14:paraId="0C08A2AC" w14:textId="77777777" w:rsidR="00B943FC" w:rsidRPr="00B943FC" w:rsidRDefault="00B943FC" w:rsidP="00B943FC">
            <w:pPr>
              <w:ind w:firstLine="708"/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9C4" w14:textId="77777777" w:rsidR="00B943FC" w:rsidRPr="00B943FC" w:rsidRDefault="00B943FC" w:rsidP="00B943FC">
            <w:pPr>
              <w:jc w:val="center"/>
            </w:pPr>
            <w:r w:rsidRPr="00B943FC">
              <w:t>Сумма</w:t>
            </w:r>
          </w:p>
          <w:p w14:paraId="61C75067" w14:textId="77777777" w:rsidR="00B943FC" w:rsidRPr="00B943FC" w:rsidRDefault="00B943FC" w:rsidP="00B943FC">
            <w:pPr>
              <w:jc w:val="center"/>
            </w:pPr>
            <w:r w:rsidRPr="00B943FC">
              <w:t xml:space="preserve"> (тыс. руб.)</w:t>
            </w:r>
          </w:p>
          <w:p w14:paraId="36647535" w14:textId="77777777" w:rsidR="00B943FC" w:rsidRPr="00B943FC" w:rsidRDefault="00B943FC" w:rsidP="00B943FC">
            <w:pPr>
              <w:jc w:val="center"/>
            </w:pPr>
          </w:p>
          <w:p w14:paraId="46F13A69" w14:textId="77777777" w:rsidR="00B943FC" w:rsidRPr="00B943FC" w:rsidRDefault="00B943FC" w:rsidP="00B943FC">
            <w:pPr>
              <w:jc w:val="center"/>
            </w:pPr>
          </w:p>
          <w:p w14:paraId="2F5AA4EA" w14:textId="77777777" w:rsidR="00B943FC" w:rsidRPr="00B943FC" w:rsidRDefault="00B943FC" w:rsidP="00B943FC">
            <w:pPr>
              <w:jc w:val="center"/>
            </w:pPr>
          </w:p>
        </w:tc>
      </w:tr>
      <w:tr w:rsidR="00B943FC" w14:paraId="22512A1D" w14:textId="77777777" w:rsidTr="00B943FC">
        <w:trPr>
          <w:cantSplit/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8838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B35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94D" w14:textId="77777777" w:rsidR="00B943FC" w:rsidRPr="00B943FC" w:rsidRDefault="00B943FC" w:rsidP="00B943FC"/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223" w14:textId="77777777" w:rsidR="00B943FC" w:rsidRPr="00B943FC" w:rsidRDefault="00B943FC" w:rsidP="00B943FC">
            <w:pPr>
              <w:jc w:val="right"/>
            </w:pPr>
          </w:p>
          <w:p w14:paraId="53C36985" w14:textId="77777777" w:rsidR="00B943FC" w:rsidRPr="00B943FC" w:rsidRDefault="00B943FC" w:rsidP="00B943FC">
            <w:pPr>
              <w:jc w:val="right"/>
            </w:pPr>
          </w:p>
          <w:p w14:paraId="0AB4073C" w14:textId="77777777" w:rsidR="00B943FC" w:rsidRPr="00B943FC" w:rsidRDefault="00B943FC" w:rsidP="00B943FC">
            <w:pPr>
              <w:jc w:val="right"/>
            </w:pPr>
          </w:p>
          <w:p w14:paraId="37863C33" w14:textId="77777777" w:rsidR="00B943FC" w:rsidRPr="00B943FC" w:rsidRDefault="00B943FC" w:rsidP="00B943FC">
            <w:pPr>
              <w:jc w:val="right"/>
            </w:pPr>
            <w:r w:rsidRPr="00B943FC">
              <w:t>2020 год</w:t>
            </w:r>
          </w:p>
          <w:p w14:paraId="33C03B3B" w14:textId="77777777" w:rsidR="00B943FC" w:rsidRPr="00B943FC" w:rsidRDefault="00B943FC" w:rsidP="00B943FC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23F1" w14:textId="77777777" w:rsidR="00B943FC" w:rsidRPr="00B943FC" w:rsidRDefault="00B943FC" w:rsidP="00B943FC">
            <w:pPr>
              <w:jc w:val="right"/>
            </w:pPr>
          </w:p>
          <w:p w14:paraId="3D48C8C4" w14:textId="77777777" w:rsidR="00B943FC" w:rsidRPr="00B943FC" w:rsidRDefault="00B943FC" w:rsidP="00B943FC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AD68E" w14:textId="77777777" w:rsidR="00B943FC" w:rsidRPr="00B943FC" w:rsidRDefault="00B943FC" w:rsidP="00B943FC">
            <w:pPr>
              <w:jc w:val="right"/>
            </w:pPr>
          </w:p>
          <w:p w14:paraId="4E15C6C6" w14:textId="77777777" w:rsidR="00B943FC" w:rsidRPr="00B943FC" w:rsidRDefault="00B943FC" w:rsidP="00B943FC">
            <w:pPr>
              <w:jc w:val="center"/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74D2" w14:textId="77777777" w:rsidR="00B943FC" w:rsidRPr="00B943FC" w:rsidRDefault="00B943FC" w:rsidP="00B943FC"/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C6D" w14:textId="77777777" w:rsidR="00B943FC" w:rsidRPr="00B943FC" w:rsidRDefault="00B943FC" w:rsidP="00B943FC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E04" w14:textId="77777777" w:rsidR="00B943FC" w:rsidRPr="00B943FC" w:rsidRDefault="00B943FC" w:rsidP="00B943FC">
            <w:pPr>
              <w:jc w:val="center"/>
            </w:pPr>
          </w:p>
          <w:p w14:paraId="047FC94A" w14:textId="77777777" w:rsidR="00B943FC" w:rsidRPr="00B943FC" w:rsidRDefault="00B943FC" w:rsidP="00B943FC">
            <w:pPr>
              <w:jc w:val="center"/>
            </w:pPr>
          </w:p>
          <w:p w14:paraId="3559DCD9" w14:textId="77777777" w:rsidR="00B943FC" w:rsidRPr="00B943FC" w:rsidRDefault="00B943FC" w:rsidP="00B943FC">
            <w:pPr>
              <w:jc w:val="center"/>
            </w:pPr>
          </w:p>
          <w:p w14:paraId="537A36D0" w14:textId="77777777" w:rsidR="00B943FC" w:rsidRPr="00B943FC" w:rsidRDefault="00B943FC" w:rsidP="00B943FC">
            <w:pPr>
              <w:jc w:val="center"/>
            </w:pPr>
          </w:p>
          <w:p w14:paraId="1295BC6E" w14:textId="77777777" w:rsidR="00B943FC" w:rsidRPr="00B943FC" w:rsidRDefault="00B943FC" w:rsidP="00B943FC">
            <w:pPr>
              <w:jc w:val="center"/>
            </w:pPr>
          </w:p>
          <w:p w14:paraId="156A8CE6" w14:textId="77777777" w:rsidR="00B943FC" w:rsidRPr="00B943FC" w:rsidRDefault="00B943FC" w:rsidP="00B943FC"/>
          <w:p w14:paraId="33AC0B3A" w14:textId="77777777" w:rsidR="00B943FC" w:rsidRPr="00B943FC" w:rsidRDefault="00B943FC" w:rsidP="00B943FC">
            <w:r w:rsidRPr="00B943FC">
              <w:t>2020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78855" w14:textId="77777777" w:rsidR="00B943FC" w:rsidRPr="00B943FC" w:rsidRDefault="00B943FC" w:rsidP="00B943FC">
            <w:pPr>
              <w:jc w:val="center"/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62408" w14:textId="77777777" w:rsidR="00B943FC" w:rsidRPr="00B943FC" w:rsidRDefault="00B943FC" w:rsidP="00B943FC">
            <w:pPr>
              <w:jc w:val="center"/>
            </w:pPr>
          </w:p>
        </w:tc>
      </w:tr>
      <w:tr w:rsidR="00B943FC" w14:paraId="3BF2E8EA" w14:textId="77777777" w:rsidTr="00B943FC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60E5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A2C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0AC" w14:textId="77777777" w:rsidR="00B943FC" w:rsidRPr="00B943FC" w:rsidRDefault="00B943FC" w:rsidP="00B943FC"/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0CC1" w14:textId="77777777" w:rsidR="00B943FC" w:rsidRPr="00B943FC" w:rsidRDefault="00B943FC" w:rsidP="00B943FC"/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522" w14:textId="77777777" w:rsidR="00B943FC" w:rsidRPr="00B943FC" w:rsidRDefault="00B943FC" w:rsidP="00B943FC">
            <w:pPr>
              <w:jc w:val="center"/>
            </w:pPr>
            <w:r w:rsidRPr="00B943FC">
              <w:t>2021 го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3E35" w14:textId="77777777" w:rsidR="00B943FC" w:rsidRPr="00B943FC" w:rsidRDefault="00B943FC" w:rsidP="00B943FC">
            <w:pPr>
              <w:jc w:val="center"/>
            </w:pPr>
            <w:r w:rsidRPr="00B943FC">
              <w:t>2022 год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D76" w14:textId="77777777" w:rsidR="00B943FC" w:rsidRPr="00B943FC" w:rsidRDefault="00B943FC" w:rsidP="00B943F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946" w14:textId="77777777" w:rsidR="00B943FC" w:rsidRPr="00B943FC" w:rsidRDefault="00B943FC" w:rsidP="00B943FC">
            <w:pPr>
              <w:jc w:val="center"/>
            </w:pPr>
          </w:p>
          <w:p w14:paraId="1BF4915E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BF3" w14:textId="77777777" w:rsidR="00B943FC" w:rsidRPr="00B943FC" w:rsidRDefault="00B943FC" w:rsidP="00B943FC">
            <w:pPr>
              <w:jc w:val="center"/>
            </w:pPr>
          </w:p>
          <w:p w14:paraId="1F94C09E" w14:textId="77777777" w:rsidR="00B943FC" w:rsidRPr="00B943FC" w:rsidRDefault="00B943FC" w:rsidP="00B943FC">
            <w:pPr>
              <w:jc w:val="center"/>
            </w:pPr>
            <w:r w:rsidRPr="00B943F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EBD" w14:textId="77777777" w:rsidR="00B943FC" w:rsidRPr="00B943FC" w:rsidRDefault="00B943FC" w:rsidP="00B943FC">
            <w:pPr>
              <w:jc w:val="center"/>
            </w:pPr>
            <w:r w:rsidRPr="00B943FC">
              <w:t>Вид расходо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B1F" w14:textId="77777777" w:rsidR="00B943FC" w:rsidRPr="00B943FC" w:rsidRDefault="00B943FC" w:rsidP="00B943FC"/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285" w14:textId="77777777" w:rsidR="00B943FC" w:rsidRPr="00B943FC" w:rsidRDefault="00B943FC" w:rsidP="00B943FC">
            <w:r w:rsidRPr="00B943FC">
              <w:t>2021 год</w:t>
            </w:r>
          </w:p>
        </w:tc>
        <w:tc>
          <w:tcPr>
            <w:tcW w:w="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57D" w14:textId="77777777" w:rsidR="00B943FC" w:rsidRPr="00B943FC" w:rsidRDefault="00B943FC" w:rsidP="00B943FC">
            <w:r w:rsidRPr="00B943FC">
              <w:t>2022 год</w:t>
            </w:r>
          </w:p>
        </w:tc>
      </w:tr>
      <w:tr w:rsidR="00B943FC" w14:paraId="6EFD5CDF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1DF0" w14:textId="77777777" w:rsidR="00B943FC" w:rsidRPr="00B943FC" w:rsidRDefault="00B943FC" w:rsidP="00B943FC">
            <w:pPr>
              <w:jc w:val="center"/>
            </w:pPr>
            <w:r w:rsidRPr="00B943FC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497" w14:textId="77777777" w:rsidR="00B943FC" w:rsidRPr="00B943FC" w:rsidRDefault="00B943FC" w:rsidP="00B943FC">
            <w:r w:rsidRPr="00B943FC">
              <w:t xml:space="preserve">Субвенции  бюджетам муниципальных районов, городских округов, городских и сельских поселений на 2020 год и на  </w:t>
            </w:r>
            <w:r w:rsidRPr="00B943FC">
              <w:lastRenderedPageBreak/>
              <w:t>плановый период 2021 и 2022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6D4" w14:textId="77777777" w:rsidR="00B943FC" w:rsidRPr="00B943FC" w:rsidRDefault="00B943FC" w:rsidP="00B943FC">
            <w:r w:rsidRPr="00B943FC">
              <w:lastRenderedPageBreak/>
              <w:t>2 02 30024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92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D2F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88F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F7F" w14:textId="77777777" w:rsidR="00B943FC" w:rsidRPr="00B943FC" w:rsidRDefault="00B943FC" w:rsidP="00B943FC">
            <w:r w:rsidRPr="00B943FC">
              <w:rPr>
                <w:rFonts w:eastAsia="Calibr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B943FC">
              <w:rPr>
                <w:color w:val="000000"/>
              </w:rPr>
              <w:t xml:space="preserve"> </w:t>
            </w:r>
            <w:r w:rsidRPr="00B943FC">
              <w:rPr>
                <w:color w:val="000000"/>
              </w:rPr>
              <w:lastRenderedPageBreak/>
              <w:t>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96F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068" w14:textId="77777777" w:rsidR="00B943FC" w:rsidRPr="00B943FC" w:rsidRDefault="00B943FC" w:rsidP="00B943FC">
            <w:pPr>
              <w:jc w:val="center"/>
            </w:pPr>
            <w:r w:rsidRPr="00B943FC"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401" w14:textId="77777777" w:rsidR="00B943FC" w:rsidRPr="00B943FC" w:rsidRDefault="00B943FC" w:rsidP="00B943FC">
            <w:pPr>
              <w:jc w:val="center"/>
            </w:pPr>
            <w:r w:rsidRPr="00B943FC"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54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5FA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78DD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</w:tr>
      <w:tr w:rsidR="00B943FC" w14:paraId="04702B9B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C5C2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8F0" w14:textId="77777777" w:rsidR="00B943FC" w:rsidRPr="00B943FC" w:rsidRDefault="00B943FC" w:rsidP="00B943FC">
            <w:r w:rsidRPr="00B943FC">
              <w:rPr>
                <w:bCs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147" w14:textId="77777777" w:rsidR="00B943FC" w:rsidRPr="00B943FC" w:rsidRDefault="00B943FC" w:rsidP="00B943FC">
            <w:pPr>
              <w:jc w:val="center"/>
            </w:pPr>
            <w:r w:rsidRPr="00B943FC">
              <w:t>2 02 35118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C35" w14:textId="49DF96D2" w:rsidR="00B943FC" w:rsidRPr="00E73B76" w:rsidRDefault="00E73B76" w:rsidP="00B943FC">
            <w:pPr>
              <w:jc w:val="right"/>
            </w:pPr>
            <w:r>
              <w:t>9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BF07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6076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.</w:t>
            </w:r>
            <w:r w:rsidRPr="00B943FC"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5E84" w14:textId="77777777" w:rsidR="00B943FC" w:rsidRPr="00B943FC" w:rsidRDefault="00B943FC" w:rsidP="00B943FC">
            <w:r w:rsidRPr="00B943FC">
              <w:t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B05" w14:textId="77777777" w:rsidR="00B943FC" w:rsidRPr="00B943FC" w:rsidRDefault="00B943FC" w:rsidP="00B943FC">
            <w:pPr>
              <w:jc w:val="center"/>
            </w:pPr>
            <w:r w:rsidRPr="00B943FC"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2DC" w14:textId="77777777" w:rsidR="00B943FC" w:rsidRPr="00B943FC" w:rsidRDefault="00B943FC" w:rsidP="00B943FC">
            <w:pPr>
              <w:jc w:val="center"/>
            </w:pPr>
            <w:r w:rsidRPr="00B943FC"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138E" w14:textId="77777777" w:rsidR="00B943FC" w:rsidRPr="00B943FC" w:rsidRDefault="00B943FC" w:rsidP="00B943FC">
            <w:pPr>
              <w:jc w:val="center"/>
            </w:pPr>
            <w:r w:rsidRPr="00B943FC"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349" w14:textId="43D0F28B" w:rsidR="00B943FC" w:rsidRPr="00B943FC" w:rsidRDefault="00E73B76" w:rsidP="00B943FC">
            <w:pPr>
              <w:jc w:val="right"/>
              <w:rPr>
                <w:lang w:val="en-US"/>
              </w:rPr>
            </w:pPr>
            <w:r>
              <w:t>92</w:t>
            </w:r>
            <w:r w:rsidR="00B943FC" w:rsidRPr="00B943FC">
              <w:t>.</w:t>
            </w:r>
            <w:r>
              <w:t>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560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CA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</w:t>
            </w:r>
            <w:r w:rsidRPr="00B943FC">
              <w:t>.0</w:t>
            </w:r>
          </w:p>
        </w:tc>
      </w:tr>
      <w:tr w:rsidR="00B943FC" w14:paraId="6994721B" w14:textId="77777777" w:rsidTr="00B943FC">
        <w:trPr>
          <w:cantSplit/>
          <w:trHeight w:val="85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91F4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2DFD23C5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0625" w14:textId="05DF7FB4" w:rsidR="00B943FC" w:rsidRPr="00B943FC" w:rsidRDefault="00E73B76" w:rsidP="00B943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A184" w14:textId="77777777" w:rsidR="00B943FC" w:rsidRPr="00B943FC" w:rsidRDefault="00B943FC" w:rsidP="00B943FC">
            <w:pPr>
              <w:jc w:val="center"/>
              <w:rPr>
                <w:b/>
                <w:lang w:val="en-US"/>
              </w:rPr>
            </w:pPr>
            <w:r w:rsidRPr="00B943FC">
              <w:rPr>
                <w:b/>
              </w:rPr>
              <w:t>8</w:t>
            </w:r>
            <w:r w:rsidRPr="00B943FC">
              <w:rPr>
                <w:b/>
                <w:lang w:val="en-US"/>
              </w:rPr>
              <w:t>3</w:t>
            </w:r>
            <w:r w:rsidRPr="00B943FC">
              <w:rPr>
                <w:b/>
              </w:rPr>
              <w:t>.</w:t>
            </w:r>
            <w:r w:rsidRPr="00B943FC">
              <w:rPr>
                <w:b/>
                <w:lang w:val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2A42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.</w:t>
            </w:r>
            <w:r w:rsidRPr="00B943FC">
              <w:rPr>
                <w:b/>
              </w:rPr>
              <w:t>2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EFA1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6005E288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5CBD" w14:textId="6093CF5D" w:rsidR="00B943FC" w:rsidRPr="00B943FC" w:rsidRDefault="00E73B76" w:rsidP="00B943F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296A0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83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B67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</w:t>
            </w:r>
            <w:r w:rsidRPr="00B943FC">
              <w:rPr>
                <w:b/>
              </w:rPr>
              <w:t>.2</w:t>
            </w:r>
          </w:p>
        </w:tc>
      </w:tr>
    </w:tbl>
    <w:p w14:paraId="20292E84" w14:textId="1E4C30F8" w:rsidR="00094B37" w:rsidRDefault="00094B37">
      <w:pPr>
        <w:rPr>
          <w:sz w:val="28"/>
          <w:szCs w:val="28"/>
        </w:rPr>
      </w:pPr>
    </w:p>
    <w:p w14:paraId="0E2543B0" w14:textId="77777777" w:rsidR="00094B37" w:rsidRDefault="00094B37">
      <w:pPr>
        <w:rPr>
          <w:sz w:val="28"/>
          <w:szCs w:val="28"/>
        </w:rPr>
      </w:pPr>
    </w:p>
    <w:p w14:paraId="51A77548" w14:textId="77777777" w:rsidR="00B943FC" w:rsidRDefault="00B943FC" w:rsidP="00094B37">
      <w:pPr>
        <w:pStyle w:val="2"/>
        <w:spacing w:line="216" w:lineRule="auto"/>
        <w:rPr>
          <w:szCs w:val="28"/>
        </w:rPr>
        <w:sectPr w:rsidR="00B943FC" w:rsidSect="00B943FC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1741125E" w14:textId="32722B69" w:rsidR="0049053F" w:rsidRPr="003F4C3E" w:rsidRDefault="00B53F0A">
      <w:pPr>
        <w:rPr>
          <w:sz w:val="28"/>
          <w:szCs w:val="28"/>
        </w:rPr>
      </w:pPr>
      <w:r w:rsidRPr="003F4C3E">
        <w:rPr>
          <w:sz w:val="28"/>
          <w:szCs w:val="28"/>
        </w:rPr>
        <w:lastRenderedPageBreak/>
        <w:t>8</w:t>
      </w:r>
      <w:r w:rsidR="001D50CC" w:rsidRPr="003F4C3E">
        <w:rPr>
          <w:sz w:val="28"/>
          <w:szCs w:val="28"/>
        </w:rPr>
        <w:t>) приложение 10 изложить в новой редакции</w:t>
      </w:r>
      <w:r w:rsidR="002A2592" w:rsidRPr="003F4C3E">
        <w:rPr>
          <w:sz w:val="28"/>
          <w:szCs w:val="28"/>
        </w:rPr>
        <w:t>:</w:t>
      </w:r>
    </w:p>
    <w:p w14:paraId="0F9F8600" w14:textId="2CF5DAA5" w:rsidR="004A31EC" w:rsidRDefault="004A31EC">
      <w:pPr>
        <w:rPr>
          <w:sz w:val="28"/>
          <w:szCs w:val="28"/>
        </w:rPr>
      </w:pPr>
    </w:p>
    <w:p w14:paraId="6ED1A5EF" w14:textId="77777777" w:rsidR="00BE6323" w:rsidRPr="003F4C3E" w:rsidRDefault="00BE6323">
      <w:pPr>
        <w:rPr>
          <w:sz w:val="28"/>
          <w:szCs w:val="28"/>
        </w:rPr>
      </w:pPr>
    </w:p>
    <w:p w14:paraId="2825AA75" w14:textId="30585D5E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Приложение 10 </w:t>
      </w:r>
    </w:p>
    <w:p w14:paraId="25503F64" w14:textId="77777777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К решению Собрания депутатов </w:t>
      </w:r>
    </w:p>
    <w:p w14:paraId="4902A0B6" w14:textId="57B2B7CF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Верхняко</w:t>
      </w:r>
      <w:r w:rsidR="002A72A1" w:rsidRPr="003F4C3E">
        <w:rPr>
          <w:sz w:val="28"/>
          <w:szCs w:val="28"/>
        </w:rPr>
        <w:t>в</w:t>
      </w:r>
      <w:r w:rsidRPr="003F4C3E">
        <w:rPr>
          <w:sz w:val="28"/>
          <w:szCs w:val="28"/>
        </w:rPr>
        <w:t>ского сельского пос</w:t>
      </w:r>
      <w:r w:rsidR="004A31EC" w:rsidRPr="003F4C3E">
        <w:rPr>
          <w:sz w:val="28"/>
          <w:szCs w:val="28"/>
        </w:rPr>
        <w:t>е</w:t>
      </w:r>
      <w:r w:rsidRPr="003F4C3E">
        <w:rPr>
          <w:sz w:val="28"/>
          <w:szCs w:val="28"/>
        </w:rPr>
        <w:t>ления</w:t>
      </w:r>
    </w:p>
    <w:p w14:paraId="04B11D45" w14:textId="5184929E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«О бюджете Верхняковского сельского поселения </w:t>
      </w:r>
    </w:p>
    <w:p w14:paraId="2C5C5ACC" w14:textId="77777777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Верхнедонского района на 2020 год и </w:t>
      </w:r>
    </w:p>
    <w:p w14:paraId="65F9A4CB" w14:textId="718592C4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на плановый период 2021 и 2022 годов»</w:t>
      </w:r>
    </w:p>
    <w:bookmarkEnd w:id="6"/>
    <w:p w14:paraId="61429CAB" w14:textId="75E466CB" w:rsidR="002867D5" w:rsidRPr="003F4C3E" w:rsidRDefault="002867D5">
      <w:pPr>
        <w:rPr>
          <w:sz w:val="28"/>
          <w:szCs w:val="28"/>
        </w:rPr>
      </w:pPr>
    </w:p>
    <w:p w14:paraId="56486DCF" w14:textId="77777777" w:rsidR="004A31EC" w:rsidRDefault="004A31EC"/>
    <w:p w14:paraId="60984427" w14:textId="4C7B7298" w:rsidR="001D50CC" w:rsidRPr="00880268" w:rsidRDefault="002867D5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Межбюджетные трансферты</w:t>
      </w:r>
      <w:r w:rsidR="003B2635" w:rsidRPr="00880268">
        <w:rPr>
          <w:b/>
          <w:bCs/>
          <w:sz w:val="28"/>
          <w:szCs w:val="28"/>
        </w:rPr>
        <w:t>, подлежащие перечислению из бюджета</w:t>
      </w:r>
    </w:p>
    <w:p w14:paraId="58FCCF97" w14:textId="77777777" w:rsidR="009B4895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</w:p>
    <w:p w14:paraId="09C404D8" w14:textId="79D3E817" w:rsidR="002867D5" w:rsidRPr="00880268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района на 2020 год и на плановый период 2021 и 2022 годов</w:t>
      </w:r>
    </w:p>
    <w:p w14:paraId="1E912969" w14:textId="174890BE" w:rsidR="002867D5" w:rsidRDefault="001D50CC" w:rsidP="001D50CC">
      <w:r>
        <w:t xml:space="preserve">                                                                                                                                    (тыс. рублей) </w:t>
      </w:r>
    </w:p>
    <w:tbl>
      <w:tblPr>
        <w:tblpPr w:leftFromText="180" w:rightFromText="180" w:vertAnchor="text" w:horzAnchor="margin" w:tblpXSpec="center" w:tblpY="21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861"/>
        <w:gridCol w:w="851"/>
        <w:gridCol w:w="850"/>
        <w:gridCol w:w="993"/>
        <w:gridCol w:w="992"/>
        <w:gridCol w:w="992"/>
        <w:gridCol w:w="992"/>
      </w:tblGrid>
      <w:tr w:rsidR="002867D5" w14:paraId="32D85E63" w14:textId="77777777" w:rsidTr="00BE6323">
        <w:trPr>
          <w:trHeight w:val="159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F2C" w14:textId="25408025" w:rsidR="002867D5" w:rsidRPr="003F4C3E" w:rsidRDefault="00BE6323" w:rsidP="00B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44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</w:t>
            </w:r>
            <w:r w:rsidRPr="003F4C3E">
              <w:rPr>
                <w:sz w:val="28"/>
                <w:szCs w:val="28"/>
              </w:rPr>
              <w:lastRenderedPageBreak/>
              <w:t>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3F4C3E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9C3" w14:textId="69978CF4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lastRenderedPageBreak/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E3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756C0F61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4D96F240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ИТОГО</w:t>
            </w:r>
          </w:p>
        </w:tc>
      </w:tr>
      <w:tr w:rsidR="004A31EC" w14:paraId="462AA6AD" w14:textId="77777777" w:rsidTr="003F4C3E">
        <w:trPr>
          <w:trHeight w:val="3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D57" w14:textId="77777777" w:rsidR="002867D5" w:rsidRDefault="002867D5" w:rsidP="00286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01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3F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1B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AD2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44A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7E8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F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BE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86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</w:tr>
      <w:tr w:rsidR="004A31EC" w14:paraId="59DE9E47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F37" w14:textId="77777777" w:rsidR="002867D5" w:rsidRDefault="002867D5" w:rsidP="002867D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F0D" w14:textId="77777777" w:rsidR="002867D5" w:rsidRDefault="002867D5" w:rsidP="002867D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91F" w14:textId="77777777" w:rsidR="002867D5" w:rsidRDefault="002867D5" w:rsidP="002867D5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41B" w14:textId="77777777" w:rsidR="002867D5" w:rsidRDefault="002867D5" w:rsidP="002867D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257" w14:textId="77777777" w:rsidR="002867D5" w:rsidRDefault="002867D5" w:rsidP="002867D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980C" w14:textId="77777777" w:rsidR="002867D5" w:rsidRDefault="002867D5" w:rsidP="002867D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966" w14:textId="77777777" w:rsidR="002867D5" w:rsidRDefault="002867D5" w:rsidP="002867D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D41" w14:textId="77777777" w:rsidR="002867D5" w:rsidRDefault="002867D5" w:rsidP="002867D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3A" w14:textId="77777777" w:rsidR="002867D5" w:rsidRDefault="002867D5" w:rsidP="002867D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34" w14:textId="77777777" w:rsidR="002867D5" w:rsidRDefault="002867D5" w:rsidP="002867D5">
            <w:pPr>
              <w:jc w:val="center"/>
            </w:pPr>
            <w:r>
              <w:t>10</w:t>
            </w:r>
          </w:p>
        </w:tc>
      </w:tr>
      <w:tr w:rsidR="004A31EC" w14:paraId="47BC995D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FD42" w14:textId="77777777" w:rsidR="004A31EC" w:rsidRPr="003F4C3E" w:rsidRDefault="004A31EC" w:rsidP="004A31EC">
            <w:pPr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Верхняковское</w:t>
            </w:r>
            <w:r w:rsidRPr="003F4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C3E">
              <w:rPr>
                <w:sz w:val="28"/>
                <w:szCs w:val="28"/>
              </w:rPr>
              <w:t>с.п</w:t>
            </w:r>
            <w:proofErr w:type="spellEnd"/>
            <w:r w:rsidRPr="003F4C3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34B" w14:textId="05F41FA0" w:rsidR="004A31EC" w:rsidRPr="003F4C3E" w:rsidRDefault="004A31EC" w:rsidP="003F4C3E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761798">
              <w:rPr>
                <w:sz w:val="28"/>
                <w:szCs w:val="28"/>
              </w:rPr>
              <w:t>19</w:t>
            </w:r>
            <w:r w:rsidR="000E3190">
              <w:rPr>
                <w:sz w:val="28"/>
                <w:szCs w:val="28"/>
              </w:rPr>
              <w:t>1</w:t>
            </w:r>
            <w:r w:rsidRPr="003F4C3E">
              <w:rPr>
                <w:sz w:val="28"/>
                <w:szCs w:val="28"/>
              </w:rPr>
              <w:t>,</w:t>
            </w:r>
            <w:r w:rsidR="000E319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7AE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31C" w14:textId="0FD451E9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27" w14:textId="27321BD5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F814E7">
              <w:rPr>
                <w:sz w:val="28"/>
                <w:szCs w:val="28"/>
              </w:rPr>
              <w:t>70</w:t>
            </w:r>
            <w:r w:rsidRPr="003F4C3E">
              <w:rPr>
                <w:sz w:val="28"/>
                <w:szCs w:val="28"/>
              </w:rPr>
              <w:t>,</w:t>
            </w:r>
            <w:r w:rsidR="00F814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C0F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7C3" w14:textId="54858CB4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54A" w14:textId="5F2D9A2C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761798">
              <w:rPr>
                <w:sz w:val="28"/>
                <w:szCs w:val="28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C5D" w14:textId="55B87920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CBC" w14:textId="56FAA45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</w:tr>
      <w:tr w:rsidR="004A31EC" w14:paraId="79A4308C" w14:textId="77777777" w:rsidTr="003F4C3E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25F" w14:textId="77777777" w:rsidR="002867D5" w:rsidRPr="003F4C3E" w:rsidRDefault="002867D5" w:rsidP="002867D5">
            <w:pPr>
              <w:jc w:val="center"/>
              <w:rPr>
                <w:b/>
                <w:sz w:val="28"/>
                <w:szCs w:val="28"/>
              </w:rPr>
            </w:pPr>
            <w:r w:rsidRPr="003F4C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B55" w14:textId="4F4ABC8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761798">
              <w:rPr>
                <w:b/>
                <w:bCs/>
                <w:sz w:val="28"/>
                <w:szCs w:val="28"/>
              </w:rPr>
              <w:t>19</w:t>
            </w:r>
            <w:r w:rsidR="000E3190">
              <w:rPr>
                <w:b/>
                <w:bCs/>
                <w:sz w:val="28"/>
                <w:szCs w:val="28"/>
              </w:rPr>
              <w:t>1</w:t>
            </w:r>
            <w:r w:rsidR="00761798">
              <w:rPr>
                <w:b/>
                <w:bCs/>
                <w:sz w:val="28"/>
                <w:szCs w:val="28"/>
              </w:rPr>
              <w:t>,</w:t>
            </w:r>
            <w:r w:rsidR="000E319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70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EDD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FFC6" w14:textId="06EF94D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F814E7">
              <w:rPr>
                <w:b/>
                <w:bCs/>
                <w:sz w:val="28"/>
                <w:szCs w:val="28"/>
              </w:rPr>
              <w:t>70</w:t>
            </w:r>
            <w:r w:rsidRPr="003F4C3E">
              <w:rPr>
                <w:b/>
                <w:bCs/>
                <w:sz w:val="28"/>
                <w:szCs w:val="28"/>
              </w:rPr>
              <w:t>,</w:t>
            </w:r>
            <w:r w:rsidR="00F814E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074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D97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6AF" w14:textId="1C297203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761798">
              <w:rPr>
                <w:b/>
                <w:bCs/>
                <w:sz w:val="28"/>
                <w:szCs w:val="28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291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851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14:paraId="7047FCE3" w14:textId="14BD801C" w:rsidR="002867D5" w:rsidRDefault="002867D5"/>
    <w:p w14:paraId="43D14E38" w14:textId="3680C4D6" w:rsidR="00A614CB" w:rsidRDefault="00A614CB"/>
    <w:p w14:paraId="050C24D5" w14:textId="3DED9FC0" w:rsidR="00BE6323" w:rsidRDefault="00BE6323"/>
    <w:p w14:paraId="60164E35" w14:textId="77777777" w:rsidR="00BE6323" w:rsidRDefault="00BE6323"/>
    <w:p w14:paraId="3DE4857A" w14:textId="30EB9CC6" w:rsidR="002400AE" w:rsidRDefault="00413BFA" w:rsidP="002400A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400AE" w:rsidRPr="003F4C3E">
        <w:rPr>
          <w:sz w:val="28"/>
          <w:szCs w:val="28"/>
        </w:rPr>
        <w:t>) приложение 10 изложить в новой редакции:</w:t>
      </w:r>
    </w:p>
    <w:p w14:paraId="2509EE2D" w14:textId="77777777" w:rsidR="00BE6323" w:rsidRPr="003F4C3E" w:rsidRDefault="00BE6323" w:rsidP="002400AE">
      <w:pPr>
        <w:rPr>
          <w:sz w:val="28"/>
          <w:szCs w:val="28"/>
        </w:rPr>
      </w:pPr>
    </w:p>
    <w:p w14:paraId="02E17E8D" w14:textId="77777777" w:rsidR="002400AE" w:rsidRPr="003F4C3E" w:rsidRDefault="002400AE" w:rsidP="002400AE">
      <w:pPr>
        <w:rPr>
          <w:sz w:val="28"/>
          <w:szCs w:val="28"/>
        </w:rPr>
      </w:pPr>
    </w:p>
    <w:p w14:paraId="1FC0A9E9" w14:textId="067D8549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  <w:r w:rsidRPr="003F4C3E">
        <w:rPr>
          <w:sz w:val="28"/>
          <w:szCs w:val="28"/>
        </w:rPr>
        <w:t xml:space="preserve"> </w:t>
      </w:r>
    </w:p>
    <w:p w14:paraId="3D431C73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К решению Собрания депутатов </w:t>
      </w:r>
    </w:p>
    <w:p w14:paraId="52A73939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Верхняковского сельского поселения</w:t>
      </w:r>
    </w:p>
    <w:p w14:paraId="744B2A8D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«О бюджете Верхняковского сельского поселения </w:t>
      </w:r>
    </w:p>
    <w:p w14:paraId="02AC642E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Верхнедонского района на 2020 год и </w:t>
      </w:r>
    </w:p>
    <w:p w14:paraId="2A8BDD0E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на плановый период 2021 и 2022 годов»</w:t>
      </w:r>
    </w:p>
    <w:p w14:paraId="33AE3E24" w14:textId="3E92BEED" w:rsidR="002400AE" w:rsidRDefault="002400AE"/>
    <w:p w14:paraId="1EB352E5" w14:textId="186EE88F" w:rsidR="002400AE" w:rsidRDefault="002400AE"/>
    <w:p w14:paraId="71DC81C6" w14:textId="336B823D" w:rsidR="002400AE" w:rsidRDefault="002400AE"/>
    <w:p w14:paraId="3E703AFF" w14:textId="7294247F" w:rsidR="002400AE" w:rsidRDefault="002400AE"/>
    <w:p w14:paraId="38491080" w14:textId="77777777" w:rsidR="002400AE" w:rsidRDefault="002400AE"/>
    <w:p w14:paraId="21F1AA41" w14:textId="4F1D3436" w:rsidR="002400AE" w:rsidRDefault="002400AE"/>
    <w:tbl>
      <w:tblPr>
        <w:tblW w:w="987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0"/>
      </w:tblGrid>
      <w:tr w:rsidR="002400AE" w14:paraId="12AA97F6" w14:textId="77777777" w:rsidTr="002400AE">
        <w:trPr>
          <w:trHeight w:val="518"/>
        </w:trPr>
        <w:tc>
          <w:tcPr>
            <w:tcW w:w="9870" w:type="dxa"/>
            <w:hideMark/>
          </w:tcPr>
          <w:p w14:paraId="5A66F67B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8" w:name="_Hlk51839994"/>
            <w:r>
              <w:rPr>
                <w:b/>
                <w:bCs/>
                <w:sz w:val="28"/>
                <w:szCs w:val="28"/>
                <w:lang w:eastAsia="en-US"/>
              </w:rPr>
              <w:t>Распределение межбюджетных трансфертов,</w:t>
            </w:r>
          </w:p>
          <w:p w14:paraId="4FC0B89C" w14:textId="77777777" w:rsidR="00BE6323" w:rsidRDefault="002400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едаваемых</w:t>
            </w:r>
            <w:r>
              <w:rPr>
                <w:b/>
                <w:sz w:val="28"/>
                <w:szCs w:val="28"/>
                <w:lang w:eastAsia="en-US"/>
              </w:rPr>
              <w:t xml:space="preserve"> бюджету Верхнедонского  района из бюджета Верхняковского сельского поселения  Верхнедонского района, на осуществление части</w:t>
            </w:r>
          </w:p>
          <w:p w14:paraId="04842EFC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190461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807E40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146877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0AA4F3" w14:textId="3178319F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полномочий по решению вопросов местного значения в соответствии </w:t>
            </w:r>
          </w:p>
          <w:p w14:paraId="2266D712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 заключенными соглашениями на 2020 год </w:t>
            </w:r>
          </w:p>
          <w:p w14:paraId="5E558A61" w14:textId="77777777" w:rsidR="002400AE" w:rsidRDefault="002400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 на плановый период 2021 и 2022 годов</w:t>
            </w:r>
            <w:bookmarkEnd w:id="8"/>
          </w:p>
        </w:tc>
      </w:tr>
    </w:tbl>
    <w:p w14:paraId="35948159" w14:textId="77777777" w:rsidR="002400AE" w:rsidRDefault="002400AE" w:rsidP="002400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тыс. руб.</w:t>
      </w: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417"/>
        <w:gridCol w:w="673"/>
      </w:tblGrid>
      <w:tr w:rsidR="002400AE" w14:paraId="2B35B4F2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0A0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816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Расходы на осуществление полномочий на создание условий для организации досуга и обеспечения жителей поселения услугами </w:t>
            </w:r>
          </w:p>
          <w:p w14:paraId="0BEA0104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организаций культуры</w:t>
            </w:r>
          </w:p>
        </w:tc>
      </w:tr>
      <w:tr w:rsidR="002400AE" w14:paraId="36F78B0E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6E1F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CAC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400AE" w14:paraId="792807C5" w14:textId="77777777" w:rsidTr="002400AE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773E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7996" w14:textId="77777777" w:rsidR="002400AE" w:rsidRPr="002400AE" w:rsidRDefault="002400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400AE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5732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BA1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16763" w14:textId="77777777" w:rsidR="002400AE" w:rsidRDefault="002400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0AE" w14:paraId="0CF4762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35C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E64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E20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32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AB7C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53A627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D823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Верхняковское</w:t>
            </w:r>
            <w:r w:rsidRPr="002400AE">
              <w:rPr>
                <w:sz w:val="28"/>
                <w:szCs w:val="28"/>
                <w:lang w:val="en-US" w:eastAsia="en-US"/>
              </w:rPr>
              <w:t xml:space="preserve"> </w:t>
            </w:r>
            <w:r w:rsidRPr="002400AE">
              <w:rPr>
                <w:sz w:val="28"/>
                <w:szCs w:val="28"/>
                <w:lang w:eastAsia="en-US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6BC3" w14:textId="444D7CE2" w:rsidR="002400AE" w:rsidRPr="002400AE" w:rsidRDefault="002400A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 xml:space="preserve">3 </w:t>
            </w:r>
            <w:r w:rsidR="00761798">
              <w:rPr>
                <w:bCs/>
                <w:sz w:val="28"/>
                <w:szCs w:val="28"/>
                <w:lang w:eastAsia="en-US"/>
              </w:rPr>
              <w:t>353</w:t>
            </w:r>
            <w:r w:rsidRPr="002400AE">
              <w:rPr>
                <w:bCs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08C2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CA0D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F2AD0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F5BAB18" w14:textId="77777777" w:rsidTr="002400AE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BD67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A47" w14:textId="06601345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3 </w:t>
            </w:r>
            <w:r w:rsidR="00761798">
              <w:rPr>
                <w:sz w:val="28"/>
                <w:szCs w:val="28"/>
                <w:lang w:eastAsia="en-US"/>
              </w:rPr>
              <w:t>353</w:t>
            </w:r>
            <w:r w:rsidRPr="002400AE">
              <w:rPr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1C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EF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60C96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  <w:p w14:paraId="154DA911" w14:textId="77777777" w:rsidR="002400AE" w:rsidRDefault="002400AE">
            <w:pPr>
              <w:spacing w:line="276" w:lineRule="auto"/>
              <w:rPr>
                <w:lang w:eastAsia="en-US"/>
              </w:rPr>
            </w:pPr>
          </w:p>
        </w:tc>
      </w:tr>
    </w:tbl>
    <w:p w14:paraId="2E68E917" w14:textId="09C2D94C" w:rsidR="002400AE" w:rsidRDefault="002400AE"/>
    <w:p w14:paraId="1316E618" w14:textId="77777777" w:rsidR="002400AE" w:rsidRDefault="002400AE"/>
    <w:p w14:paraId="366A5AD1" w14:textId="4601036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  <w:r w:rsidR="003F4C3E">
        <w:rPr>
          <w:b w:val="0"/>
          <w:sz w:val="28"/>
          <w:szCs w:val="28"/>
        </w:rPr>
        <w:t>.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292AE662" w14:textId="528C6C9C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6DD50B00" w14:textId="52F72794" w:rsidR="0049053F" w:rsidRDefault="0049053F" w:rsidP="00BB0378">
      <w:pPr>
        <w:jc w:val="both"/>
        <w:sectPr w:rsidR="0049053F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</w:t>
      </w:r>
      <w:r w:rsidR="009B4895" w:rsidRPr="009B4895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</w:t>
      </w:r>
      <w:r w:rsidR="00A614CB">
        <w:rPr>
          <w:b/>
          <w:sz w:val="28"/>
          <w:szCs w:val="28"/>
        </w:rPr>
        <w:t xml:space="preserve">     </w:t>
      </w:r>
      <w:r w:rsidR="00B87FBD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М.М.</w:t>
      </w:r>
      <w:r w:rsidR="006051E0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  <w:r w:rsidRPr="00D93453">
        <w:rPr>
          <w:b/>
          <w:sz w:val="28"/>
          <w:szCs w:val="28"/>
        </w:rPr>
        <w:t xml:space="preserve">                      </w:t>
      </w:r>
    </w:p>
    <w:p w14:paraId="2113F131" w14:textId="77777777" w:rsidR="007671E2" w:rsidRDefault="007671E2" w:rsidP="00AF5AEE">
      <w:pPr>
        <w:jc w:val="right"/>
      </w:pPr>
    </w:p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999"/>
    <w:multiLevelType w:val="hybridMultilevel"/>
    <w:tmpl w:val="26387DBE"/>
    <w:lvl w:ilvl="0" w:tplc="21587118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513B0"/>
    <w:multiLevelType w:val="hybridMultilevel"/>
    <w:tmpl w:val="B0BA6120"/>
    <w:lvl w:ilvl="0" w:tplc="880485F0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8DB0607"/>
    <w:multiLevelType w:val="hybridMultilevel"/>
    <w:tmpl w:val="8B7C871C"/>
    <w:lvl w:ilvl="0" w:tplc="C72C98B2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10A9"/>
    <w:rsid w:val="00042762"/>
    <w:rsid w:val="00052A6F"/>
    <w:rsid w:val="00055B9E"/>
    <w:rsid w:val="00094B37"/>
    <w:rsid w:val="000A0ED5"/>
    <w:rsid w:val="000A53F9"/>
    <w:rsid w:val="000E2F89"/>
    <w:rsid w:val="000E3190"/>
    <w:rsid w:val="000F4479"/>
    <w:rsid w:val="001011F2"/>
    <w:rsid w:val="00103530"/>
    <w:rsid w:val="00116F51"/>
    <w:rsid w:val="00130BA9"/>
    <w:rsid w:val="00135BA4"/>
    <w:rsid w:val="001558EC"/>
    <w:rsid w:val="00172B56"/>
    <w:rsid w:val="001775EE"/>
    <w:rsid w:val="001D04B0"/>
    <w:rsid w:val="001D127D"/>
    <w:rsid w:val="001D50CC"/>
    <w:rsid w:val="002210F1"/>
    <w:rsid w:val="00231566"/>
    <w:rsid w:val="002400AE"/>
    <w:rsid w:val="00281ABB"/>
    <w:rsid w:val="002867D5"/>
    <w:rsid w:val="002A2592"/>
    <w:rsid w:val="002A5EAB"/>
    <w:rsid w:val="002A72A1"/>
    <w:rsid w:val="002B651D"/>
    <w:rsid w:val="002C4C52"/>
    <w:rsid w:val="002F67DC"/>
    <w:rsid w:val="0030390E"/>
    <w:rsid w:val="00305480"/>
    <w:rsid w:val="003237EA"/>
    <w:rsid w:val="00343D75"/>
    <w:rsid w:val="00366869"/>
    <w:rsid w:val="00385CB6"/>
    <w:rsid w:val="003B2635"/>
    <w:rsid w:val="003C0DE3"/>
    <w:rsid w:val="003F4C3E"/>
    <w:rsid w:val="003F6BF2"/>
    <w:rsid w:val="00413BFA"/>
    <w:rsid w:val="00421C91"/>
    <w:rsid w:val="00443916"/>
    <w:rsid w:val="00445644"/>
    <w:rsid w:val="00455F77"/>
    <w:rsid w:val="00472873"/>
    <w:rsid w:val="0049053F"/>
    <w:rsid w:val="00491387"/>
    <w:rsid w:val="004961F3"/>
    <w:rsid w:val="004A31EC"/>
    <w:rsid w:val="004B1BB3"/>
    <w:rsid w:val="004D7A9A"/>
    <w:rsid w:val="004E0BFC"/>
    <w:rsid w:val="004E6669"/>
    <w:rsid w:val="004F5ED8"/>
    <w:rsid w:val="00511A0B"/>
    <w:rsid w:val="00517ABC"/>
    <w:rsid w:val="005403F0"/>
    <w:rsid w:val="00570ADE"/>
    <w:rsid w:val="005848DF"/>
    <w:rsid w:val="005905BC"/>
    <w:rsid w:val="005D604E"/>
    <w:rsid w:val="005F2154"/>
    <w:rsid w:val="006051E0"/>
    <w:rsid w:val="00666DEE"/>
    <w:rsid w:val="00666E40"/>
    <w:rsid w:val="00670544"/>
    <w:rsid w:val="006B1A88"/>
    <w:rsid w:val="006C3331"/>
    <w:rsid w:val="006E0CA3"/>
    <w:rsid w:val="006E4D86"/>
    <w:rsid w:val="00704604"/>
    <w:rsid w:val="00724479"/>
    <w:rsid w:val="007474D4"/>
    <w:rsid w:val="00761798"/>
    <w:rsid w:val="007671E2"/>
    <w:rsid w:val="00780360"/>
    <w:rsid w:val="007A1E97"/>
    <w:rsid w:val="007A395F"/>
    <w:rsid w:val="007E1DA4"/>
    <w:rsid w:val="0084537B"/>
    <w:rsid w:val="008576DB"/>
    <w:rsid w:val="00880268"/>
    <w:rsid w:val="008963D3"/>
    <w:rsid w:val="00897EBC"/>
    <w:rsid w:val="008C2363"/>
    <w:rsid w:val="008C6331"/>
    <w:rsid w:val="008D7789"/>
    <w:rsid w:val="00922329"/>
    <w:rsid w:val="00971880"/>
    <w:rsid w:val="0099475F"/>
    <w:rsid w:val="009A3FDC"/>
    <w:rsid w:val="009B030D"/>
    <w:rsid w:val="009B4895"/>
    <w:rsid w:val="009C6426"/>
    <w:rsid w:val="00A614CB"/>
    <w:rsid w:val="00AA073E"/>
    <w:rsid w:val="00AA78F3"/>
    <w:rsid w:val="00AE71F1"/>
    <w:rsid w:val="00AF4233"/>
    <w:rsid w:val="00AF5AEE"/>
    <w:rsid w:val="00AF7B5A"/>
    <w:rsid w:val="00B23A6A"/>
    <w:rsid w:val="00B37491"/>
    <w:rsid w:val="00B53F0A"/>
    <w:rsid w:val="00B647D3"/>
    <w:rsid w:val="00B7130A"/>
    <w:rsid w:val="00B8566C"/>
    <w:rsid w:val="00B87F62"/>
    <w:rsid w:val="00B87FBD"/>
    <w:rsid w:val="00B93F40"/>
    <w:rsid w:val="00B943FC"/>
    <w:rsid w:val="00BB0378"/>
    <w:rsid w:val="00BB6302"/>
    <w:rsid w:val="00BB7CBF"/>
    <w:rsid w:val="00BE6323"/>
    <w:rsid w:val="00C2049B"/>
    <w:rsid w:val="00C20D41"/>
    <w:rsid w:val="00C252C4"/>
    <w:rsid w:val="00C45BEA"/>
    <w:rsid w:val="00C61D86"/>
    <w:rsid w:val="00C84390"/>
    <w:rsid w:val="00C957A0"/>
    <w:rsid w:val="00CB1859"/>
    <w:rsid w:val="00CD34C5"/>
    <w:rsid w:val="00CF478B"/>
    <w:rsid w:val="00CF5210"/>
    <w:rsid w:val="00D60A82"/>
    <w:rsid w:val="00D723AC"/>
    <w:rsid w:val="00D8043C"/>
    <w:rsid w:val="00D82AF1"/>
    <w:rsid w:val="00D855FE"/>
    <w:rsid w:val="00DC7DC4"/>
    <w:rsid w:val="00DD213D"/>
    <w:rsid w:val="00E10DCC"/>
    <w:rsid w:val="00E35DA5"/>
    <w:rsid w:val="00E47675"/>
    <w:rsid w:val="00E47BD0"/>
    <w:rsid w:val="00E73B76"/>
    <w:rsid w:val="00EA0C70"/>
    <w:rsid w:val="00F11467"/>
    <w:rsid w:val="00F21AFD"/>
    <w:rsid w:val="00F51514"/>
    <w:rsid w:val="00F60034"/>
    <w:rsid w:val="00F6702F"/>
    <w:rsid w:val="00F814E7"/>
    <w:rsid w:val="00FB642A"/>
    <w:rsid w:val="00FC02EE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semiHidden/>
    <w:unhideWhenUsed/>
    <w:rsid w:val="00094B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9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94B37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094B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F0BB-4E40-4917-AF87-3F7476B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1</Pages>
  <Words>7144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253</cp:revision>
  <cp:lastPrinted>2020-12-24T06:08:00Z</cp:lastPrinted>
  <dcterms:created xsi:type="dcterms:W3CDTF">2019-02-28T05:34:00Z</dcterms:created>
  <dcterms:modified xsi:type="dcterms:W3CDTF">2021-01-19T08:39:00Z</dcterms:modified>
</cp:coreProperties>
</file>